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C2" w:rsidRPr="00F36ECA" w:rsidRDefault="00112818" w:rsidP="002242C2">
      <w:pPr>
        <w:pStyle w:val="1"/>
        <w:ind w:left="11880"/>
        <w:rPr>
          <w:b/>
          <w:bCs/>
          <w:sz w:val="24"/>
        </w:rPr>
      </w:pPr>
      <w:r w:rsidRPr="00F36ECA">
        <w:rPr>
          <w:b/>
          <w:bCs/>
          <w:sz w:val="24"/>
        </w:rPr>
        <w:t>ЗАТВЕРДЖУЮ</w:t>
      </w:r>
    </w:p>
    <w:p w:rsidR="002242C2" w:rsidRPr="00F36ECA" w:rsidRDefault="00112818" w:rsidP="002242C2">
      <w:pPr>
        <w:ind w:left="11880"/>
        <w:rPr>
          <w:lang w:val="uk-UA"/>
        </w:rPr>
      </w:pPr>
      <w:r w:rsidRPr="00F36ECA">
        <w:rPr>
          <w:lang w:val="uk-UA"/>
        </w:rPr>
        <w:t xml:space="preserve">Директор </w:t>
      </w:r>
      <w:r w:rsidR="00113425">
        <w:rPr>
          <w:lang w:val="uk-UA"/>
        </w:rPr>
        <w:t>коледжу</w:t>
      </w:r>
    </w:p>
    <w:p w:rsidR="002242C2" w:rsidRPr="00F36ECA" w:rsidRDefault="002242C2" w:rsidP="002242C2">
      <w:pPr>
        <w:ind w:left="11880"/>
        <w:rPr>
          <w:lang w:val="uk-UA"/>
        </w:rPr>
      </w:pPr>
      <w:r w:rsidRPr="00F36ECA">
        <w:rPr>
          <w:lang w:val="uk-UA"/>
        </w:rPr>
        <w:t xml:space="preserve">________________ О.О. </w:t>
      </w:r>
      <w:proofErr w:type="spellStart"/>
      <w:r w:rsidRPr="00F36ECA">
        <w:rPr>
          <w:lang w:val="uk-UA"/>
        </w:rPr>
        <w:t>Гайдей</w:t>
      </w:r>
      <w:proofErr w:type="spellEnd"/>
    </w:p>
    <w:p w:rsidR="002242C2" w:rsidRPr="00F36ECA" w:rsidRDefault="00FC4539" w:rsidP="002242C2">
      <w:pPr>
        <w:ind w:left="11880"/>
        <w:rPr>
          <w:lang w:val="uk-UA"/>
        </w:rPr>
      </w:pPr>
      <w:r>
        <w:rPr>
          <w:lang w:val="uk-UA"/>
        </w:rPr>
        <w:t>«</w:t>
      </w:r>
      <w:r w:rsidR="00112818" w:rsidRPr="00F36ECA">
        <w:rPr>
          <w:lang w:val="uk-UA"/>
        </w:rPr>
        <w:t>____</w:t>
      </w:r>
      <w:r>
        <w:rPr>
          <w:lang w:val="uk-UA"/>
        </w:rPr>
        <w:t>»</w:t>
      </w:r>
      <w:r w:rsidR="00112818" w:rsidRPr="00F36ECA">
        <w:rPr>
          <w:lang w:val="uk-UA"/>
        </w:rPr>
        <w:t>_____________201</w:t>
      </w:r>
      <w:r w:rsidR="00506F4E">
        <w:rPr>
          <w:lang w:val="uk-UA"/>
        </w:rPr>
        <w:t xml:space="preserve">5 </w:t>
      </w:r>
      <w:r w:rsidR="002242C2" w:rsidRPr="00F36ECA">
        <w:rPr>
          <w:lang w:val="uk-UA"/>
        </w:rPr>
        <w:t>р.</w:t>
      </w:r>
    </w:p>
    <w:p w:rsidR="00081664" w:rsidRDefault="00081664" w:rsidP="002242C2">
      <w:pPr>
        <w:jc w:val="center"/>
        <w:rPr>
          <w:b/>
          <w:bCs/>
          <w:lang w:val="uk-UA"/>
        </w:rPr>
      </w:pPr>
    </w:p>
    <w:p w:rsidR="002242C2" w:rsidRPr="00F36ECA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>Графік навчального процесу</w:t>
      </w:r>
    </w:p>
    <w:p w:rsidR="008E1468" w:rsidRPr="00DA2003" w:rsidRDefault="00990277" w:rsidP="002242C2">
      <w:pPr>
        <w:jc w:val="center"/>
        <w:rPr>
          <w:b/>
          <w:bCs/>
          <w:lang w:val="uk-UA"/>
        </w:rPr>
      </w:pPr>
      <w:r w:rsidRPr="00DA2003">
        <w:rPr>
          <w:b/>
          <w:bCs/>
          <w:lang w:val="uk-UA"/>
        </w:rPr>
        <w:t>в</w:t>
      </w:r>
      <w:r w:rsidR="008E1468" w:rsidRPr="00DA2003">
        <w:rPr>
          <w:b/>
          <w:bCs/>
          <w:lang w:val="uk-UA"/>
        </w:rPr>
        <w:t>ідділення</w:t>
      </w:r>
      <w:r w:rsidRPr="00DA2003">
        <w:rPr>
          <w:b/>
          <w:bCs/>
          <w:lang w:val="uk-UA"/>
        </w:rPr>
        <w:t xml:space="preserve"> </w:t>
      </w:r>
      <w:r w:rsidR="008A01D5">
        <w:rPr>
          <w:b/>
          <w:bCs/>
          <w:lang w:val="uk-UA"/>
        </w:rPr>
        <w:t>бухгалтерського обліку</w:t>
      </w:r>
      <w:r w:rsidR="00506F4E">
        <w:rPr>
          <w:b/>
          <w:bCs/>
          <w:lang w:val="uk-UA"/>
        </w:rPr>
        <w:t xml:space="preserve">, </w:t>
      </w:r>
      <w:r w:rsidR="00A1010C" w:rsidRPr="00DA2003">
        <w:rPr>
          <w:b/>
          <w:bCs/>
          <w:lang w:val="uk-UA"/>
        </w:rPr>
        <w:t>автоматики</w:t>
      </w:r>
      <w:r w:rsidR="00506F4E">
        <w:rPr>
          <w:b/>
          <w:bCs/>
          <w:lang w:val="uk-UA"/>
        </w:rPr>
        <w:t xml:space="preserve"> та дизайну</w:t>
      </w:r>
    </w:p>
    <w:p w:rsidR="00110503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Чернігівського промислово-економічного коледжу </w:t>
      </w:r>
    </w:p>
    <w:p w:rsidR="002242C2" w:rsidRPr="00F36ECA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Київського національного університету технологій та дизайну </w:t>
      </w:r>
    </w:p>
    <w:p w:rsidR="002242C2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на </w:t>
      </w:r>
      <w:r w:rsidR="00112818" w:rsidRPr="00F36ECA">
        <w:rPr>
          <w:b/>
          <w:bCs/>
          <w:lang w:val="uk-UA"/>
        </w:rPr>
        <w:t>201</w:t>
      </w:r>
      <w:r w:rsidR="00506F4E">
        <w:rPr>
          <w:b/>
          <w:bCs/>
          <w:lang w:val="uk-UA"/>
        </w:rPr>
        <w:t>5</w:t>
      </w:r>
      <w:r w:rsidRPr="00F36ECA">
        <w:rPr>
          <w:b/>
          <w:bCs/>
          <w:lang w:val="uk-UA"/>
        </w:rPr>
        <w:t>-</w:t>
      </w:r>
      <w:r w:rsidR="00424C7D" w:rsidRPr="00F36ECA">
        <w:rPr>
          <w:b/>
          <w:bCs/>
          <w:lang w:val="uk-UA"/>
        </w:rPr>
        <w:t>20</w:t>
      </w:r>
      <w:r w:rsidR="00112818" w:rsidRPr="00F36ECA">
        <w:rPr>
          <w:b/>
          <w:bCs/>
          <w:lang w:val="uk-UA"/>
        </w:rPr>
        <w:t>1</w:t>
      </w:r>
      <w:r w:rsidR="00506F4E">
        <w:rPr>
          <w:b/>
          <w:bCs/>
          <w:lang w:val="uk-UA"/>
        </w:rPr>
        <w:t>6</w:t>
      </w:r>
      <w:r w:rsidRPr="00F36ECA">
        <w:rPr>
          <w:b/>
          <w:bCs/>
          <w:lang w:val="uk-UA"/>
        </w:rPr>
        <w:t xml:space="preserve"> навчальний рік</w:t>
      </w:r>
    </w:p>
    <w:p w:rsidR="00B728B2" w:rsidRPr="00582B1B" w:rsidRDefault="00B728B2" w:rsidP="002242C2">
      <w:pPr>
        <w:jc w:val="center"/>
        <w:rPr>
          <w:b/>
          <w:bCs/>
          <w:sz w:val="6"/>
          <w:szCs w:val="6"/>
          <w:lang w:val="uk-UA"/>
        </w:rPr>
      </w:pPr>
    </w:p>
    <w:p w:rsidR="005C15A6" w:rsidRPr="00110503" w:rsidRDefault="005C15A6" w:rsidP="002242C2">
      <w:pPr>
        <w:jc w:val="center"/>
        <w:rPr>
          <w:b/>
          <w:bCs/>
          <w:sz w:val="8"/>
          <w:szCs w:val="8"/>
          <w:lang w:val="uk-UA"/>
        </w:rPr>
      </w:pPr>
    </w:p>
    <w:tbl>
      <w:tblPr>
        <w:tblW w:w="15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"/>
        <w:gridCol w:w="2"/>
        <w:gridCol w:w="746"/>
        <w:gridCol w:w="3"/>
        <w:gridCol w:w="327"/>
        <w:gridCol w:w="328"/>
        <w:gridCol w:w="329"/>
        <w:gridCol w:w="329"/>
        <w:gridCol w:w="165"/>
        <w:gridCol w:w="164"/>
        <w:gridCol w:w="351"/>
        <w:gridCol w:w="351"/>
        <w:gridCol w:w="351"/>
        <w:gridCol w:w="211"/>
        <w:gridCol w:w="140"/>
        <w:gridCol w:w="56"/>
        <w:gridCol w:w="236"/>
        <w:gridCol w:w="341"/>
        <w:gridCol w:w="340"/>
        <w:gridCol w:w="328"/>
        <w:gridCol w:w="35"/>
        <w:gridCol w:w="297"/>
        <w:gridCol w:w="107"/>
        <w:gridCol w:w="226"/>
        <w:gridCol w:w="58"/>
        <w:gridCol w:w="134"/>
        <w:gridCol w:w="8"/>
        <w:gridCol w:w="132"/>
        <w:gridCol w:w="143"/>
        <w:gridCol w:w="136"/>
        <w:gridCol w:w="14"/>
        <w:gridCol w:w="40"/>
        <w:gridCol w:w="90"/>
        <w:gridCol w:w="4"/>
        <w:gridCol w:w="8"/>
        <w:gridCol w:w="106"/>
        <w:gridCol w:w="125"/>
        <w:gridCol w:w="52"/>
        <w:gridCol w:w="134"/>
        <w:gridCol w:w="107"/>
        <w:gridCol w:w="32"/>
        <w:gridCol w:w="152"/>
        <w:gridCol w:w="109"/>
        <w:gridCol w:w="33"/>
        <w:gridCol w:w="260"/>
        <w:gridCol w:w="293"/>
        <w:gridCol w:w="9"/>
        <w:gridCol w:w="5"/>
        <w:gridCol w:w="320"/>
        <w:gridCol w:w="335"/>
        <w:gridCol w:w="334"/>
        <w:gridCol w:w="3"/>
        <w:gridCol w:w="332"/>
        <w:gridCol w:w="95"/>
        <w:gridCol w:w="240"/>
        <w:gridCol w:w="42"/>
        <w:gridCol w:w="355"/>
        <w:gridCol w:w="398"/>
        <w:gridCol w:w="397"/>
        <w:gridCol w:w="113"/>
        <w:gridCol w:w="13"/>
        <w:gridCol w:w="272"/>
        <w:gridCol w:w="11"/>
        <w:gridCol w:w="284"/>
        <w:gridCol w:w="45"/>
        <w:gridCol w:w="127"/>
        <w:gridCol w:w="212"/>
        <w:gridCol w:w="340"/>
        <w:gridCol w:w="147"/>
        <w:gridCol w:w="190"/>
        <w:gridCol w:w="323"/>
        <w:gridCol w:w="64"/>
        <w:gridCol w:w="260"/>
        <w:gridCol w:w="135"/>
        <w:gridCol w:w="131"/>
        <w:gridCol w:w="10"/>
        <w:gridCol w:w="47"/>
        <w:gridCol w:w="324"/>
        <w:gridCol w:w="47"/>
        <w:gridCol w:w="28"/>
        <w:gridCol w:w="249"/>
        <w:gridCol w:w="14"/>
        <w:gridCol w:w="142"/>
        <w:gridCol w:w="226"/>
        <w:gridCol w:w="45"/>
        <w:gridCol w:w="12"/>
        <w:gridCol w:w="142"/>
        <w:gridCol w:w="132"/>
        <w:gridCol w:w="10"/>
        <w:gridCol w:w="43"/>
        <w:gridCol w:w="377"/>
        <w:gridCol w:w="5"/>
        <w:gridCol w:w="107"/>
        <w:gridCol w:w="36"/>
        <w:gridCol w:w="252"/>
      </w:tblGrid>
      <w:tr w:rsidR="00804603" w:rsidRPr="002661A9" w:rsidTr="00D24676">
        <w:tc>
          <w:tcPr>
            <w:tcW w:w="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4603" w:rsidRPr="002661A9" w:rsidRDefault="00804603" w:rsidP="008046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Курс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603" w:rsidRPr="002661A9" w:rsidRDefault="00804603" w:rsidP="00804603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478" w:type="dxa"/>
            <w:gridSpan w:val="5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Вересень</w:t>
            </w:r>
          </w:p>
        </w:tc>
        <w:tc>
          <w:tcPr>
            <w:tcW w:w="1428" w:type="dxa"/>
            <w:gridSpan w:val="5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Жовтень</w:t>
            </w:r>
          </w:p>
        </w:tc>
        <w:tc>
          <w:tcPr>
            <w:tcW w:w="1476" w:type="dxa"/>
            <w:gridSpan w:val="7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истопад</w:t>
            </w:r>
          </w:p>
        </w:tc>
        <w:tc>
          <w:tcPr>
            <w:tcW w:w="1503" w:type="dxa"/>
            <w:gridSpan w:val="15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 xml:space="preserve">Грудень </w:t>
            </w:r>
          </w:p>
        </w:tc>
        <w:tc>
          <w:tcPr>
            <w:tcW w:w="1306" w:type="dxa"/>
            <w:gridSpan w:val="11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Січень</w:t>
            </w:r>
          </w:p>
        </w:tc>
        <w:tc>
          <w:tcPr>
            <w:tcW w:w="1424" w:type="dxa"/>
            <w:gridSpan w:val="7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ютий</w:t>
            </w:r>
          </w:p>
        </w:tc>
        <w:tc>
          <w:tcPr>
            <w:tcW w:w="1545" w:type="dxa"/>
            <w:gridSpan w:val="6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Березень</w:t>
            </w:r>
          </w:p>
        </w:tc>
        <w:tc>
          <w:tcPr>
            <w:tcW w:w="1451" w:type="dxa"/>
            <w:gridSpan w:val="9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Квітень</w:t>
            </w:r>
          </w:p>
        </w:tc>
        <w:tc>
          <w:tcPr>
            <w:tcW w:w="1559" w:type="dxa"/>
            <w:gridSpan w:val="11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Травень</w:t>
            </w:r>
          </w:p>
        </w:tc>
        <w:tc>
          <w:tcPr>
            <w:tcW w:w="1504" w:type="dxa"/>
            <w:gridSpan w:val="13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Червень</w:t>
            </w:r>
          </w:p>
        </w:tc>
        <w:tc>
          <w:tcPr>
            <w:tcW w:w="28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B2E36" w:rsidRPr="00F36ECA" w:rsidTr="00D24676">
        <w:tblPrEx>
          <w:tblLook w:val="0000"/>
        </w:tblPrEx>
        <w:trPr>
          <w:cantSplit/>
          <w:trHeight w:val="295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04603" w:rsidRPr="00F36ECA" w:rsidRDefault="00804603" w:rsidP="00A64E1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ind w:left="-66" w:right="-102"/>
              <w:rPr>
                <w:b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BE336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804603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BB2E36" w:rsidRDefault="00BE3361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2</w:t>
            </w:r>
            <w:r w:rsidR="00BB2E36" w:rsidRPr="00BB2E36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9A1F45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9A1F45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9A1F45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603" w:rsidRPr="0075611A" w:rsidRDefault="00BE3361" w:rsidP="00804603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A1F45">
              <w:rPr>
                <w:sz w:val="18"/>
                <w:szCs w:val="18"/>
                <w:lang w:val="uk-UA"/>
              </w:rPr>
              <w:t>7</w:t>
            </w:r>
          </w:p>
        </w:tc>
      </w:tr>
      <w:tr w:rsidR="00BB2E36" w:rsidRPr="00F36ECA" w:rsidTr="00D24676">
        <w:tblPrEx>
          <w:tblLook w:val="0000"/>
        </w:tblPrEx>
        <w:trPr>
          <w:cantSplit/>
          <w:trHeight w:val="329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4603" w:rsidRPr="00F36ECA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3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BB2E36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0</w:t>
            </w:r>
            <w:r w:rsidR="00BB2E36" w:rsidRPr="00BB2E3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B2E3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B2E3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BB2E3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9A1F4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8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9A1F45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A1F45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9A1F45">
              <w:rPr>
                <w:sz w:val="18"/>
                <w:szCs w:val="18"/>
                <w:lang w:val="uk-UA"/>
              </w:rPr>
              <w:t>3</w:t>
            </w:r>
          </w:p>
        </w:tc>
      </w:tr>
      <w:tr w:rsidR="00BB2E36" w:rsidRPr="00F36ECA" w:rsidTr="00D24676">
        <w:tblPrEx>
          <w:tblLook w:val="0000"/>
        </w:tblPrEx>
        <w:trPr>
          <w:cantSplit/>
          <w:trHeight w:val="147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603" w:rsidRPr="00F36ECA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  <w:r w:rsidRPr="00F36ECA">
              <w:rPr>
                <w:b/>
                <w:lang w:val="uk-UA"/>
              </w:rPr>
              <w:t>Тижні Група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3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3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3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2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BB2E36">
            <w:pPr>
              <w:ind w:left="-113" w:right="-113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2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3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3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3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3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38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3</w:t>
            </w:r>
          </w:p>
        </w:tc>
        <w:tc>
          <w:tcPr>
            <w:tcW w:w="3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04603">
              <w:rPr>
                <w:b/>
                <w:sz w:val="18"/>
                <w:szCs w:val="18"/>
              </w:rPr>
              <w:t>44</w:t>
            </w:r>
          </w:p>
        </w:tc>
      </w:tr>
      <w:tr w:rsidR="006F6979" w:rsidRPr="00F36ECA" w:rsidTr="00A54946">
        <w:tblPrEx>
          <w:tblLook w:val="0000"/>
        </w:tblPrEx>
        <w:trPr>
          <w:cantSplit/>
          <w:trHeight w:val="624"/>
        </w:trPr>
        <w:tc>
          <w:tcPr>
            <w:tcW w:w="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979" w:rsidRPr="00DD61A4" w:rsidRDefault="006F6979" w:rsidP="002242C2">
            <w:pPr>
              <w:jc w:val="center"/>
              <w:rPr>
                <w:b/>
                <w:lang w:val="uk-UA"/>
              </w:rPr>
            </w:pPr>
            <w:r w:rsidRPr="00DD61A4">
              <w:rPr>
                <w:b/>
                <w:lang w:val="uk-UA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79" w:rsidRDefault="006F6979" w:rsidP="005875E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36ECA">
              <w:rPr>
                <w:b/>
                <w:sz w:val="20"/>
                <w:szCs w:val="20"/>
                <w:lang w:val="uk-UA"/>
              </w:rPr>
              <w:t>БОД-</w:t>
            </w:r>
          </w:p>
          <w:p w:rsidR="006F6979" w:rsidRPr="00506F4E" w:rsidRDefault="006F6979" w:rsidP="00506F4E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36ECA">
              <w:rPr>
                <w:b/>
                <w:sz w:val="20"/>
                <w:szCs w:val="20"/>
                <w:lang w:val="uk-UA"/>
              </w:rPr>
              <w:t>11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76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79" w:rsidRPr="00990677" w:rsidRDefault="006F6979" w:rsidP="00F229A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6F6979" w:rsidRPr="00E330E6" w:rsidRDefault="006F6979" w:rsidP="00E330E6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1.09.1</w:t>
            </w: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- 29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F6979" w:rsidRDefault="006F6979" w:rsidP="007830A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2</w:t>
            </w:r>
          </w:p>
          <w:p w:rsidR="006F6979" w:rsidRDefault="006F6979" w:rsidP="006F6979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E330E6">
              <w:rPr>
                <w:sz w:val="14"/>
                <w:szCs w:val="14"/>
                <w:lang w:val="uk-UA"/>
              </w:rPr>
              <w:t>0</w:t>
            </w:r>
            <w:r>
              <w:rPr>
                <w:sz w:val="14"/>
                <w:szCs w:val="14"/>
                <w:lang w:val="uk-UA"/>
              </w:rPr>
              <w:t>3</w:t>
            </w:r>
            <w:r w:rsidRPr="00E330E6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</w:t>
            </w:r>
            <w:r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989" w:type="dxa"/>
            <w:gridSpan w:val="5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79" w:rsidRPr="00804603" w:rsidRDefault="006F6979" w:rsidP="00BE3361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4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6F6979" w:rsidRPr="00990677" w:rsidRDefault="006F6979" w:rsidP="006F6979">
            <w:pPr>
              <w:ind w:left="3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1</w:t>
            </w:r>
            <w:r w:rsidRPr="00804603">
              <w:rPr>
                <w:sz w:val="20"/>
                <w:szCs w:val="20"/>
                <w:lang w:val="uk-UA"/>
              </w:rPr>
              <w:t>.06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F6979" w:rsidRPr="00113425" w:rsidRDefault="006F6979" w:rsidP="00BE33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2</w:t>
            </w:r>
            <w:r w:rsidRPr="00113425">
              <w:rPr>
                <w:sz w:val="14"/>
                <w:szCs w:val="14"/>
                <w:lang w:val="uk-UA"/>
              </w:rPr>
              <w:t>.06</w:t>
            </w:r>
          </w:p>
          <w:p w:rsidR="006F6979" w:rsidRPr="00CE034E" w:rsidRDefault="006F6979" w:rsidP="00BE3361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3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6F6979" w:rsidRPr="00E62669" w:rsidRDefault="006F6979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14C5C" w:rsidRPr="00F36ECA" w:rsidTr="00A54946">
        <w:tblPrEx>
          <w:tblLook w:val="0000"/>
        </w:tblPrEx>
        <w:trPr>
          <w:cantSplit/>
          <w:trHeight w:val="624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C5C" w:rsidRPr="00DD61A4" w:rsidRDefault="00214C5C" w:rsidP="002242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Default="00214C5C" w:rsidP="00A20AA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</w:t>
            </w:r>
          </w:p>
          <w:p w:rsidR="00214C5C" w:rsidRPr="00BE3361" w:rsidRDefault="00214C5C" w:rsidP="00506F4E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5</w:t>
            </w:r>
          </w:p>
        </w:tc>
        <w:tc>
          <w:tcPr>
            <w:tcW w:w="576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Pr="00990677" w:rsidRDefault="00214C5C" w:rsidP="007830A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E330E6" w:rsidRDefault="00214C5C" w:rsidP="00B5010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1.09.1</w:t>
            </w: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- 29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14C5C" w:rsidRDefault="00214C5C" w:rsidP="007830A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2</w:t>
            </w:r>
          </w:p>
          <w:p w:rsidR="00214C5C" w:rsidRDefault="00214C5C" w:rsidP="007830A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E330E6">
              <w:rPr>
                <w:sz w:val="14"/>
                <w:szCs w:val="14"/>
                <w:lang w:val="uk-UA"/>
              </w:rPr>
              <w:t>0</w:t>
            </w:r>
            <w:r>
              <w:rPr>
                <w:sz w:val="14"/>
                <w:szCs w:val="14"/>
                <w:lang w:val="uk-UA"/>
              </w:rPr>
              <w:t>3</w:t>
            </w:r>
            <w:r w:rsidRPr="00E330E6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</w:t>
            </w:r>
            <w:r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989" w:type="dxa"/>
            <w:gridSpan w:val="5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Pr="00804603" w:rsidRDefault="00214C5C" w:rsidP="007830A3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4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214C5C" w:rsidRPr="00990677" w:rsidRDefault="00214C5C" w:rsidP="007830A3">
            <w:pPr>
              <w:ind w:left="3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1</w:t>
            </w:r>
            <w:r w:rsidRPr="00804603">
              <w:rPr>
                <w:sz w:val="20"/>
                <w:szCs w:val="20"/>
                <w:lang w:val="uk-UA"/>
              </w:rPr>
              <w:t>.06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4C5C" w:rsidRPr="00113425" w:rsidRDefault="00214C5C" w:rsidP="00A20AA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0</w:t>
            </w:r>
            <w:r w:rsidRPr="00113425">
              <w:rPr>
                <w:sz w:val="14"/>
                <w:szCs w:val="14"/>
                <w:lang w:val="uk-UA"/>
              </w:rPr>
              <w:t>.06</w:t>
            </w:r>
          </w:p>
          <w:p w:rsidR="00214C5C" w:rsidRPr="00CE034E" w:rsidRDefault="00214C5C" w:rsidP="00A20AA0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3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14C5C" w:rsidRPr="00E62669" w:rsidRDefault="00214C5C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14C5C" w:rsidRPr="00F36ECA" w:rsidTr="0082174A">
        <w:tblPrEx>
          <w:tblLook w:val="0000"/>
        </w:tblPrEx>
        <w:trPr>
          <w:cantSplit/>
          <w:trHeight w:val="621"/>
        </w:trPr>
        <w:tc>
          <w:tcPr>
            <w:tcW w:w="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C5C" w:rsidRPr="00804603" w:rsidRDefault="00214C5C" w:rsidP="002242C2">
            <w:pPr>
              <w:jc w:val="center"/>
              <w:rPr>
                <w:b/>
                <w:lang w:val="uk-UA"/>
              </w:rPr>
            </w:pPr>
            <w:r w:rsidRPr="00804603">
              <w:rPr>
                <w:b/>
                <w:lang w:val="uk-UA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Default="00214C5C" w:rsidP="00A64E1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36ECA">
              <w:rPr>
                <w:b/>
                <w:sz w:val="20"/>
                <w:szCs w:val="20"/>
                <w:lang w:val="uk-UA"/>
              </w:rPr>
              <w:t>БОД-</w:t>
            </w:r>
          </w:p>
          <w:p w:rsidR="00214C5C" w:rsidRPr="00F36ECA" w:rsidRDefault="00214C5C" w:rsidP="00A6306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36ECA">
              <w:rPr>
                <w:b/>
                <w:sz w:val="20"/>
                <w:szCs w:val="20"/>
                <w:lang w:val="uk-UA"/>
              </w:rPr>
              <w:t>1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70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Pr="00804603" w:rsidRDefault="00214C5C" w:rsidP="0027764C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804603" w:rsidRDefault="00214C5C" w:rsidP="004B19DF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5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4C5C" w:rsidRPr="00AC11C0" w:rsidRDefault="00214C5C" w:rsidP="00832B22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6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</w:p>
          <w:p w:rsidR="00214C5C" w:rsidRPr="00AC11C0" w:rsidRDefault="00214C5C" w:rsidP="004B19DF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70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14C5C" w:rsidRPr="005D53CD" w:rsidRDefault="00214C5C" w:rsidP="005D53C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1</w:t>
            </w:r>
            <w:r w:rsidRPr="005D53CD">
              <w:rPr>
                <w:sz w:val="14"/>
                <w:szCs w:val="14"/>
                <w:lang w:val="uk-UA"/>
              </w:rPr>
              <w:t>.12</w:t>
            </w:r>
          </w:p>
          <w:p w:rsidR="00214C5C" w:rsidRDefault="00214C5C" w:rsidP="002E5E69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3</w:t>
            </w:r>
            <w:r w:rsidRPr="00E330E6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</w:t>
            </w:r>
            <w:r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6387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Pr="00804603" w:rsidRDefault="00214C5C" w:rsidP="00832B22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>1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B75716" w:rsidRDefault="00214C5C" w:rsidP="0082174A">
            <w:pPr>
              <w:ind w:left="-106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</w:t>
            </w:r>
            <w:r w:rsidR="0082174A">
              <w:rPr>
                <w:sz w:val="20"/>
                <w:szCs w:val="20"/>
                <w:lang w:val="uk-UA"/>
              </w:rPr>
              <w:t>0</w:t>
            </w:r>
            <w:r w:rsidRPr="00804603">
              <w:rPr>
                <w:sz w:val="20"/>
                <w:szCs w:val="20"/>
                <w:lang w:val="uk-UA"/>
              </w:rPr>
              <w:t>.05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5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214C5C" w:rsidRPr="00F46566" w:rsidRDefault="00214C5C" w:rsidP="00AD398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F46566">
              <w:rPr>
                <w:sz w:val="16"/>
                <w:szCs w:val="16"/>
                <w:lang w:val="uk-UA"/>
              </w:rPr>
              <w:t>ДПА</w:t>
            </w:r>
          </w:p>
          <w:p w:rsidR="00214C5C" w:rsidRPr="00AC11C0" w:rsidRDefault="00214C5C" w:rsidP="00AD398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</w:t>
            </w:r>
            <w:r w:rsidR="0082174A">
              <w:rPr>
                <w:sz w:val="14"/>
                <w:szCs w:val="14"/>
                <w:lang w:val="uk-UA"/>
              </w:rPr>
              <w:t>1</w:t>
            </w:r>
            <w:r w:rsidRPr="00AC11C0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5</w:t>
            </w:r>
          </w:p>
          <w:p w:rsidR="00214C5C" w:rsidRPr="00AC11C0" w:rsidRDefault="0082174A" w:rsidP="009859C6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9</w:t>
            </w:r>
            <w:r w:rsidR="00214C5C">
              <w:rPr>
                <w:sz w:val="14"/>
                <w:szCs w:val="14"/>
                <w:lang w:val="uk-UA"/>
              </w:rPr>
              <w:t>.05</w:t>
            </w:r>
          </w:p>
        </w:tc>
        <w:tc>
          <w:tcPr>
            <w:tcW w:w="71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14C5C" w:rsidRPr="00D77C34" w:rsidRDefault="00214C5C" w:rsidP="00AD398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77C34">
              <w:rPr>
                <w:sz w:val="16"/>
                <w:szCs w:val="16"/>
                <w:lang w:val="uk-UA"/>
              </w:rPr>
              <w:t>2 тижні</w:t>
            </w:r>
          </w:p>
          <w:p w:rsidR="00214C5C" w:rsidRPr="00D77C34" w:rsidRDefault="0082174A" w:rsidP="00AD398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214C5C" w:rsidRPr="00D77C34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</w:p>
          <w:p w:rsidR="00214C5C" w:rsidRPr="00D77C34" w:rsidRDefault="0082174A" w:rsidP="002E5E6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214C5C" w:rsidRPr="00D77C34">
              <w:rPr>
                <w:sz w:val="16"/>
                <w:szCs w:val="16"/>
                <w:lang w:val="uk-UA"/>
              </w:rPr>
              <w:t>.06</w:t>
            </w: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4C5C" w:rsidRPr="00AC11C0" w:rsidRDefault="0082174A" w:rsidP="00AD398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</w:t>
            </w:r>
            <w:r w:rsidR="00214C5C" w:rsidRPr="00AC11C0">
              <w:rPr>
                <w:sz w:val="14"/>
                <w:szCs w:val="14"/>
                <w:lang w:val="uk-UA"/>
              </w:rPr>
              <w:t>.06</w:t>
            </w:r>
          </w:p>
          <w:p w:rsidR="00214C5C" w:rsidRPr="00AC11C0" w:rsidRDefault="00214C5C" w:rsidP="00AD398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</w:t>
            </w:r>
            <w:r w:rsidRPr="00AC11C0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3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14C5C" w:rsidRPr="00E62669" w:rsidRDefault="00214C5C" w:rsidP="00C57FEE">
            <w:pPr>
              <w:ind w:left="-52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B6D34" w:rsidRPr="00F36ECA" w:rsidTr="00403A69">
        <w:tblPrEx>
          <w:tblLook w:val="0000"/>
        </w:tblPrEx>
        <w:trPr>
          <w:cantSplit/>
          <w:trHeight w:val="621"/>
        </w:trPr>
        <w:tc>
          <w:tcPr>
            <w:tcW w:w="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D34" w:rsidRPr="00696345" w:rsidRDefault="002B6D34" w:rsidP="002242C2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34" w:rsidRDefault="002B6D34" w:rsidP="00F229A5">
            <w:pPr>
              <w:ind w:left="-66" w:right="-10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АВД</w:t>
            </w:r>
            <w:r w:rsidRPr="00DD61A4">
              <w:rPr>
                <w:b/>
                <w:sz w:val="20"/>
                <w:szCs w:val="20"/>
                <w:lang w:val="uk-UA"/>
              </w:rPr>
              <w:t>-</w:t>
            </w:r>
          </w:p>
          <w:p w:rsidR="002B6D34" w:rsidRPr="00A63067" w:rsidRDefault="002B6D34" w:rsidP="00A6306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73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34" w:rsidRPr="00804603" w:rsidRDefault="002B6D34" w:rsidP="007830A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B6D34" w:rsidRPr="00804603" w:rsidRDefault="002B6D34" w:rsidP="007830A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5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B6D34" w:rsidRPr="00AC11C0" w:rsidRDefault="002B6D34" w:rsidP="00655EFB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6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</w:p>
          <w:p w:rsidR="002B6D34" w:rsidRPr="00AC11C0" w:rsidRDefault="002B6D34" w:rsidP="003C3DB6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1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71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B6D34" w:rsidRPr="005D53CD" w:rsidRDefault="002B6D34" w:rsidP="00A20AA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</w:t>
            </w:r>
            <w:r w:rsidRPr="005D53CD">
              <w:rPr>
                <w:sz w:val="14"/>
                <w:szCs w:val="14"/>
                <w:lang w:val="uk-UA"/>
              </w:rPr>
              <w:t>.12</w:t>
            </w:r>
          </w:p>
          <w:p w:rsidR="002B6D34" w:rsidRPr="00AC11C0" w:rsidRDefault="002B6D34" w:rsidP="004C1DA1">
            <w:pPr>
              <w:ind w:left="-105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.01</w:t>
            </w:r>
          </w:p>
        </w:tc>
        <w:tc>
          <w:tcPr>
            <w:tcW w:w="4405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34" w:rsidRPr="00141C30" w:rsidRDefault="002B6D34" w:rsidP="00141C30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141C30">
              <w:rPr>
                <w:sz w:val="20"/>
                <w:szCs w:val="20"/>
                <w:lang w:val="uk-UA"/>
              </w:rPr>
              <w:t>4 семестр 15 тижнів</w:t>
            </w:r>
          </w:p>
          <w:p w:rsidR="002B6D34" w:rsidRPr="00141C30" w:rsidRDefault="002B6D34" w:rsidP="002B6D34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0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 (64д)</w:t>
            </w:r>
          </w:p>
        </w:tc>
        <w:tc>
          <w:tcPr>
            <w:tcW w:w="198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B6D34" w:rsidRPr="00141C30" w:rsidRDefault="002B6D34" w:rsidP="002B6D3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41C30">
              <w:rPr>
                <w:sz w:val="18"/>
                <w:szCs w:val="18"/>
                <w:lang w:val="uk-UA"/>
              </w:rPr>
              <w:t>6 тижнів</w:t>
            </w:r>
          </w:p>
          <w:p w:rsidR="002B6D34" w:rsidRPr="00141C30" w:rsidRDefault="002B6D34" w:rsidP="002B6D3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141C30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:rsidR="002B6D34" w:rsidRPr="00AC11C0" w:rsidRDefault="002B6D34" w:rsidP="002B6D3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  <w:r w:rsidRPr="00141C3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05</w:t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34" w:rsidRPr="00403A69" w:rsidRDefault="002B6D34" w:rsidP="00403A69">
            <w:pPr>
              <w:ind w:left="-106" w:right="-108"/>
              <w:jc w:val="center"/>
              <w:rPr>
                <w:sz w:val="14"/>
                <w:szCs w:val="14"/>
                <w:lang w:val="uk-UA"/>
              </w:rPr>
            </w:pPr>
            <w:r w:rsidRPr="00403A69">
              <w:rPr>
                <w:sz w:val="20"/>
                <w:szCs w:val="20"/>
                <w:lang w:val="uk-UA"/>
              </w:rPr>
              <w:t>4 семестр</w:t>
            </w:r>
            <w:r w:rsidRPr="00403A69">
              <w:rPr>
                <w:sz w:val="14"/>
                <w:szCs w:val="14"/>
                <w:lang w:val="uk-UA"/>
              </w:rPr>
              <w:t xml:space="preserve"> 23.05 – 06.06 (</w:t>
            </w:r>
            <w:r w:rsidR="00403A69" w:rsidRPr="00403A69">
              <w:rPr>
                <w:sz w:val="14"/>
                <w:szCs w:val="14"/>
                <w:lang w:val="uk-UA"/>
              </w:rPr>
              <w:t>11</w:t>
            </w:r>
            <w:r w:rsidRPr="00403A69">
              <w:rPr>
                <w:sz w:val="14"/>
                <w:szCs w:val="14"/>
                <w:lang w:val="uk-UA"/>
              </w:rPr>
              <w:t>д)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2B6D34" w:rsidRPr="00F46566" w:rsidRDefault="002B6D34" w:rsidP="002B6D3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F46566">
              <w:rPr>
                <w:sz w:val="16"/>
                <w:szCs w:val="16"/>
                <w:lang w:val="uk-UA"/>
              </w:rPr>
              <w:t>ДПА</w:t>
            </w:r>
          </w:p>
          <w:p w:rsidR="002B6D34" w:rsidRDefault="00403A69" w:rsidP="002B6D3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.06</w:t>
            </w:r>
          </w:p>
          <w:p w:rsidR="002B6D34" w:rsidRPr="00AC11C0" w:rsidRDefault="002B6D34" w:rsidP="002B6D3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5.06</w:t>
            </w:r>
          </w:p>
        </w:tc>
        <w:tc>
          <w:tcPr>
            <w:tcW w:w="56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B6D34" w:rsidRPr="00AC11C0" w:rsidRDefault="002B6D34" w:rsidP="002B6D3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6</w:t>
            </w:r>
            <w:r w:rsidRPr="00AC11C0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6</w:t>
            </w:r>
          </w:p>
          <w:p w:rsidR="002B6D34" w:rsidRPr="00141C30" w:rsidRDefault="002B6D34" w:rsidP="002B6D3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40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B6D34" w:rsidRPr="00E62669" w:rsidRDefault="002B6D34" w:rsidP="00074B5B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14C5C" w:rsidRPr="00F36ECA" w:rsidTr="00A54946">
        <w:tblPrEx>
          <w:tblLook w:val="0000"/>
        </w:tblPrEx>
        <w:trPr>
          <w:cantSplit/>
          <w:trHeight w:val="621"/>
        </w:trPr>
        <w:tc>
          <w:tcPr>
            <w:tcW w:w="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C5C" w:rsidRPr="00696345" w:rsidRDefault="00214C5C" w:rsidP="002242C2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Default="00214C5C" w:rsidP="00F229A5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215</w:t>
            </w:r>
          </w:p>
        </w:tc>
        <w:tc>
          <w:tcPr>
            <w:tcW w:w="5207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Pr="00804603" w:rsidRDefault="00214C5C" w:rsidP="007830A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804603" w:rsidRDefault="00214C5C" w:rsidP="008E5717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5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2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4C5C" w:rsidRDefault="00214C5C" w:rsidP="00655EFB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3.12</w:t>
            </w:r>
          </w:p>
          <w:p w:rsidR="00214C5C" w:rsidRDefault="00214C5C" w:rsidP="00655EFB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</w:p>
          <w:p w:rsidR="00214C5C" w:rsidRDefault="00214C5C" w:rsidP="00655EFB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14C5C" w:rsidRDefault="00214C5C" w:rsidP="00141C3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.01</w:t>
            </w:r>
          </w:p>
          <w:p w:rsidR="00214C5C" w:rsidRDefault="00214C5C" w:rsidP="005B3A4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3.01</w:t>
            </w:r>
          </w:p>
        </w:tc>
        <w:tc>
          <w:tcPr>
            <w:tcW w:w="6518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Pr="00804603" w:rsidRDefault="00214C5C" w:rsidP="007830A3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>1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AC11C0" w:rsidRDefault="00214C5C" w:rsidP="00AD398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2</w:t>
            </w:r>
            <w:r w:rsidRPr="00804603">
              <w:rPr>
                <w:sz w:val="20"/>
                <w:szCs w:val="20"/>
                <w:lang w:val="uk-UA"/>
              </w:rPr>
              <w:t>.05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14C5C" w:rsidRDefault="00214C5C" w:rsidP="005B3A4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 тижні</w:t>
            </w:r>
          </w:p>
          <w:p w:rsidR="00214C5C" w:rsidRPr="00141C30" w:rsidRDefault="00214C5C" w:rsidP="005B3A4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  <w:r w:rsidRPr="00141C30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5</w:t>
            </w:r>
          </w:p>
          <w:p w:rsidR="00214C5C" w:rsidRPr="00141C30" w:rsidRDefault="00214C5C" w:rsidP="005B3A4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141C30">
              <w:rPr>
                <w:sz w:val="18"/>
                <w:szCs w:val="18"/>
                <w:lang w:val="uk-UA"/>
              </w:rPr>
              <w:t>.06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4C5C" w:rsidRDefault="00214C5C" w:rsidP="00AD398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.06</w:t>
            </w:r>
          </w:p>
          <w:p w:rsidR="00214C5C" w:rsidRDefault="00214C5C" w:rsidP="00AD398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40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14C5C" w:rsidRPr="00E62669" w:rsidRDefault="00214C5C" w:rsidP="00074B5B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14C5C" w:rsidRPr="00F36ECA" w:rsidTr="00A54946">
        <w:tblPrEx>
          <w:tblLook w:val="0000"/>
        </w:tblPrEx>
        <w:trPr>
          <w:cantSplit/>
          <w:trHeight w:val="624"/>
        </w:trPr>
        <w:tc>
          <w:tcPr>
            <w:tcW w:w="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C5C" w:rsidRPr="00A64E13" w:rsidRDefault="00214C5C" w:rsidP="006D61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4C5C" w:rsidRPr="00E3142C" w:rsidRDefault="00214C5C" w:rsidP="00A64E13">
            <w:pPr>
              <w:ind w:left="-66" w:right="-102"/>
              <w:jc w:val="center"/>
              <w:rPr>
                <w:b/>
                <w:sz w:val="20"/>
                <w:szCs w:val="20"/>
                <w:lang w:val="en-US"/>
              </w:rPr>
            </w:pPr>
            <w:r w:rsidRPr="00E3142C">
              <w:rPr>
                <w:b/>
                <w:sz w:val="20"/>
                <w:szCs w:val="20"/>
                <w:lang w:val="uk-UA"/>
              </w:rPr>
              <w:t>БОД-</w:t>
            </w:r>
          </w:p>
          <w:p w:rsidR="00214C5C" w:rsidRPr="00E3142C" w:rsidRDefault="00214C5C" w:rsidP="00A6306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3142C">
              <w:rPr>
                <w:b/>
                <w:sz w:val="20"/>
                <w:szCs w:val="20"/>
                <w:lang w:val="en-US"/>
              </w:rPr>
              <w:t>11</w:t>
            </w:r>
            <w:r w:rsidRPr="00E3142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789" w:type="dxa"/>
            <w:gridSpan w:val="2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4C5C" w:rsidRPr="00804603" w:rsidRDefault="00214C5C" w:rsidP="0017218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5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804603" w:rsidRDefault="00214C5C" w:rsidP="007F0DFE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5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214C5C" w:rsidRPr="00E3142C" w:rsidRDefault="00214C5C" w:rsidP="00745B22">
            <w:pPr>
              <w:ind w:left="-112" w:right="-143" w:firstLine="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2</w:t>
            </w:r>
            <w:r w:rsidRPr="00E3142C">
              <w:rPr>
                <w:sz w:val="14"/>
                <w:szCs w:val="14"/>
                <w:lang w:val="uk-UA"/>
              </w:rPr>
              <w:t xml:space="preserve"> </w:t>
            </w:r>
          </w:p>
          <w:p w:rsidR="00214C5C" w:rsidRPr="00E3142C" w:rsidRDefault="00214C5C" w:rsidP="00510C32">
            <w:pPr>
              <w:ind w:left="-112" w:right="-143" w:firstLine="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3.12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214C5C" w:rsidRPr="005D53CD" w:rsidRDefault="00214C5C" w:rsidP="00A20AA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4</w:t>
            </w:r>
            <w:r w:rsidRPr="005D53CD">
              <w:rPr>
                <w:sz w:val="14"/>
                <w:szCs w:val="14"/>
                <w:lang w:val="uk-UA"/>
              </w:rPr>
              <w:t>.12</w:t>
            </w:r>
          </w:p>
          <w:p w:rsidR="00214C5C" w:rsidRPr="00584ADC" w:rsidRDefault="00214C5C" w:rsidP="007F0DFE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</w:t>
            </w:r>
            <w:r w:rsidRPr="00E330E6">
              <w:rPr>
                <w:sz w:val="14"/>
                <w:szCs w:val="14"/>
                <w:lang w:val="uk-UA"/>
              </w:rPr>
              <w:t>7.12</w:t>
            </w:r>
          </w:p>
        </w:tc>
        <w:tc>
          <w:tcPr>
            <w:tcW w:w="1559" w:type="dxa"/>
            <w:gridSpan w:val="17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14C5C" w:rsidRPr="007F0DFE" w:rsidRDefault="00214C5C" w:rsidP="007F0DF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7F0DFE">
              <w:rPr>
                <w:sz w:val="18"/>
                <w:szCs w:val="18"/>
                <w:lang w:val="uk-UA"/>
              </w:rPr>
              <w:t>5 тижнів</w:t>
            </w:r>
          </w:p>
          <w:p w:rsidR="00214C5C" w:rsidRPr="007F0DFE" w:rsidRDefault="00214C5C" w:rsidP="000C4EC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7F0DFE">
              <w:rPr>
                <w:sz w:val="18"/>
                <w:szCs w:val="18"/>
                <w:lang w:val="uk-UA"/>
              </w:rPr>
              <w:t>28.12</w:t>
            </w:r>
            <w:r>
              <w:rPr>
                <w:sz w:val="18"/>
                <w:szCs w:val="18"/>
                <w:lang w:val="uk-UA"/>
              </w:rPr>
              <w:t xml:space="preserve">.15 - </w:t>
            </w:r>
            <w:r w:rsidRPr="007F0DFE">
              <w:rPr>
                <w:sz w:val="18"/>
                <w:szCs w:val="18"/>
                <w:lang w:val="uk-UA"/>
              </w:rPr>
              <w:t>31.01</w:t>
            </w:r>
            <w:r>
              <w:rPr>
                <w:sz w:val="18"/>
                <w:szCs w:val="18"/>
                <w:lang w:val="uk-UA"/>
              </w:rPr>
              <w:t>.16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214C5C" w:rsidRPr="00372DE0" w:rsidRDefault="00214C5C" w:rsidP="0020701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 тижні</w:t>
            </w:r>
          </w:p>
          <w:p w:rsidR="00214C5C" w:rsidRDefault="00214C5C" w:rsidP="007F0DF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</w:t>
            </w:r>
            <w:r w:rsidRPr="00372DE0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214C5C" w:rsidRPr="00372DE0" w:rsidRDefault="00214C5C" w:rsidP="007F0DF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 w:rsidRPr="00372DE0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45" w:type="dxa"/>
            <w:gridSpan w:val="3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4C5C" w:rsidRPr="00584ADC" w:rsidRDefault="00214C5C" w:rsidP="007A3B41">
            <w:pPr>
              <w:ind w:left="-81" w:right="-116"/>
              <w:jc w:val="center"/>
              <w:rPr>
                <w:sz w:val="20"/>
                <w:szCs w:val="20"/>
                <w:lang w:val="uk-UA"/>
              </w:rPr>
            </w:pPr>
            <w:r w:rsidRPr="00584ADC">
              <w:rPr>
                <w:sz w:val="20"/>
                <w:szCs w:val="20"/>
                <w:lang w:val="uk-UA"/>
              </w:rPr>
              <w:t>6 семестр 1</w:t>
            </w:r>
            <w:r>
              <w:rPr>
                <w:sz w:val="20"/>
                <w:szCs w:val="20"/>
                <w:lang w:val="uk-UA"/>
              </w:rPr>
              <w:t>4</w:t>
            </w:r>
            <w:r w:rsidRPr="00584ADC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584ADC" w:rsidRDefault="00214C5C" w:rsidP="004927AA">
            <w:pPr>
              <w:ind w:left="-81" w:right="-11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Pr="00584ADC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584ADC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  <w:r w:rsidRPr="00584ADC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02.06</w:t>
            </w:r>
            <w:r w:rsidRPr="00584ADC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gridSpan w:val="7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214C5C" w:rsidRPr="00E3142C" w:rsidRDefault="00214C5C" w:rsidP="00172180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E3142C">
              <w:rPr>
                <w:sz w:val="14"/>
                <w:szCs w:val="14"/>
                <w:lang w:val="uk-UA"/>
              </w:rPr>
              <w:t>0</w:t>
            </w:r>
            <w:r>
              <w:rPr>
                <w:sz w:val="14"/>
                <w:szCs w:val="14"/>
                <w:lang w:val="uk-UA"/>
              </w:rPr>
              <w:t>3.06</w:t>
            </w:r>
          </w:p>
          <w:p w:rsidR="00214C5C" w:rsidRPr="00E3142C" w:rsidRDefault="00214C5C" w:rsidP="00543E7F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1</w:t>
            </w:r>
            <w:r w:rsidRPr="00E3142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</w:tcBorders>
            <w:shd w:val="clear" w:color="auto" w:fill="E36C0A"/>
            <w:vAlign w:val="center"/>
          </w:tcPr>
          <w:p w:rsidR="00214C5C" w:rsidRPr="00F144B9" w:rsidRDefault="00214C5C" w:rsidP="006D619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144B9">
              <w:rPr>
                <w:sz w:val="16"/>
                <w:szCs w:val="16"/>
                <w:lang w:val="uk-UA"/>
              </w:rPr>
              <w:t>КДЕ</w:t>
            </w:r>
            <w:proofErr w:type="spellEnd"/>
          </w:p>
          <w:p w:rsidR="00214C5C" w:rsidRPr="00543E7F" w:rsidRDefault="00214C5C" w:rsidP="0026253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22</w:t>
            </w:r>
            <w:r w:rsidRPr="00543E7F">
              <w:rPr>
                <w:sz w:val="14"/>
                <w:szCs w:val="14"/>
                <w:lang w:val="uk-UA"/>
              </w:rPr>
              <w:t>.06</w:t>
            </w:r>
          </w:p>
          <w:p w:rsidR="00214C5C" w:rsidRPr="00F144B9" w:rsidRDefault="00214C5C" w:rsidP="0026253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43E7F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4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14C5C" w:rsidRPr="00E62669" w:rsidRDefault="00214C5C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14C5C" w:rsidRPr="00F36ECA" w:rsidTr="00403A69">
        <w:tblPrEx>
          <w:tblLook w:val="0000"/>
        </w:tblPrEx>
        <w:trPr>
          <w:cantSplit/>
          <w:trHeight w:val="624"/>
        </w:trPr>
        <w:tc>
          <w:tcPr>
            <w:tcW w:w="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C5C" w:rsidRPr="00A64E13" w:rsidRDefault="00214C5C" w:rsidP="006D61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4C5C" w:rsidRPr="000C4EC8" w:rsidRDefault="00214C5C" w:rsidP="00A64E13">
            <w:pPr>
              <w:ind w:left="-66"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АВД</w:t>
            </w:r>
            <w:r w:rsidRPr="00DD61A4">
              <w:rPr>
                <w:b/>
                <w:sz w:val="20"/>
                <w:szCs w:val="20"/>
                <w:lang w:val="uk-UA"/>
              </w:rPr>
              <w:t>-</w:t>
            </w:r>
          </w:p>
          <w:p w:rsidR="00214C5C" w:rsidRPr="00DD61A4" w:rsidRDefault="00214C5C" w:rsidP="00A6306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D61A4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073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4C5C" w:rsidRPr="00804603" w:rsidRDefault="00214C5C" w:rsidP="00E3142C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5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804603" w:rsidRDefault="00214C5C" w:rsidP="00CB2F6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5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8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14C5C" w:rsidRDefault="00214C5C" w:rsidP="002916F5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9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  <w:r w:rsidRPr="00AC11C0">
              <w:rPr>
                <w:sz w:val="14"/>
                <w:szCs w:val="14"/>
                <w:lang w:val="uk-UA"/>
              </w:rPr>
              <w:t xml:space="preserve"> </w:t>
            </w:r>
          </w:p>
          <w:p w:rsidR="00214C5C" w:rsidRPr="00AC11C0" w:rsidRDefault="00214C5C" w:rsidP="00CB2F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2</w:t>
            </w:r>
          </w:p>
        </w:tc>
        <w:tc>
          <w:tcPr>
            <w:tcW w:w="850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214C5C" w:rsidRPr="005D53CD" w:rsidRDefault="00214C5C" w:rsidP="009859C6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</w:t>
            </w:r>
            <w:r w:rsidRPr="005D53CD">
              <w:rPr>
                <w:sz w:val="14"/>
                <w:szCs w:val="14"/>
                <w:lang w:val="uk-UA"/>
              </w:rPr>
              <w:t>1.12</w:t>
            </w:r>
          </w:p>
          <w:p w:rsidR="00214C5C" w:rsidRPr="00CE04E0" w:rsidRDefault="00214C5C" w:rsidP="009859C6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</w:t>
            </w:r>
            <w:r w:rsidRPr="00E330E6">
              <w:rPr>
                <w:sz w:val="14"/>
                <w:szCs w:val="14"/>
                <w:lang w:val="uk-UA"/>
              </w:rPr>
              <w:t>7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226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4C5C" w:rsidRDefault="00214C5C" w:rsidP="009859C6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6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162BEE" w:rsidRDefault="00214C5C" w:rsidP="009859C6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Pr="00E330E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Pr="00E330E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16 - 0</w:t>
            </w:r>
            <w:r w:rsidRPr="00E330E6">
              <w:rPr>
                <w:sz w:val="20"/>
                <w:szCs w:val="20"/>
                <w:lang w:val="uk-UA"/>
              </w:rPr>
              <w:t>6.</w:t>
            </w:r>
            <w:r>
              <w:rPr>
                <w:sz w:val="20"/>
                <w:szCs w:val="20"/>
                <w:lang w:val="uk-UA"/>
              </w:rPr>
              <w:t>03.16 (35д)</w:t>
            </w:r>
          </w:p>
        </w:tc>
        <w:tc>
          <w:tcPr>
            <w:tcW w:w="155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214C5C" w:rsidRPr="00372DE0" w:rsidRDefault="00214C5C" w:rsidP="00B863F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72DE0">
              <w:rPr>
                <w:sz w:val="18"/>
                <w:szCs w:val="18"/>
                <w:lang w:val="uk-UA"/>
              </w:rPr>
              <w:t>4 тижні</w:t>
            </w:r>
          </w:p>
          <w:p w:rsidR="00214C5C" w:rsidRDefault="00214C5C" w:rsidP="00B863F9">
            <w:pPr>
              <w:ind w:left="-105" w:right="-12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7.03</w:t>
            </w:r>
          </w:p>
          <w:p w:rsidR="00214C5C" w:rsidRPr="00B863F9" w:rsidRDefault="00214C5C" w:rsidP="00CB2F61">
            <w:pPr>
              <w:ind w:left="-105" w:right="-12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</w:t>
            </w:r>
            <w:r w:rsidRPr="00B863F9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4C5C" w:rsidRDefault="00214C5C" w:rsidP="00064999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6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214C5C" w:rsidRPr="003608D3" w:rsidRDefault="00214C5C" w:rsidP="009859C6">
            <w:pPr>
              <w:ind w:left="61" w:right="-11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4.16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5.06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 (50д)</w:t>
            </w:r>
          </w:p>
        </w:tc>
        <w:tc>
          <w:tcPr>
            <w:tcW w:w="56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14C5C" w:rsidRDefault="00214C5C" w:rsidP="00655EFB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6</w:t>
            </w:r>
            <w:r w:rsidRPr="00AC11C0">
              <w:rPr>
                <w:sz w:val="14"/>
                <w:szCs w:val="14"/>
                <w:lang w:val="uk-UA"/>
              </w:rPr>
              <w:t>.06</w:t>
            </w:r>
          </w:p>
          <w:p w:rsidR="00214C5C" w:rsidRPr="00AC11C0" w:rsidRDefault="00214C5C" w:rsidP="00655EFB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 w:rsidRPr="00AC11C0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7</w:t>
            </w:r>
            <w:r w:rsidRPr="00AC11C0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4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14C5C" w:rsidRPr="00E62669" w:rsidRDefault="00214C5C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14C5C" w:rsidRPr="00F36ECA" w:rsidTr="00A54946">
        <w:tblPrEx>
          <w:tblLook w:val="0000"/>
        </w:tblPrEx>
        <w:trPr>
          <w:cantSplit/>
          <w:trHeight w:val="624"/>
        </w:trPr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C5C" w:rsidRPr="00A64E13" w:rsidRDefault="00214C5C" w:rsidP="006D61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4C5C" w:rsidRPr="00CB2F61" w:rsidRDefault="00214C5C" w:rsidP="00655EFB">
            <w:pPr>
              <w:ind w:left="-66"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АВД</w:t>
            </w:r>
            <w:r w:rsidRPr="00DD61A4">
              <w:rPr>
                <w:b/>
                <w:sz w:val="20"/>
                <w:szCs w:val="20"/>
                <w:lang w:val="uk-UA"/>
              </w:rPr>
              <w:t>-</w:t>
            </w:r>
          </w:p>
          <w:p w:rsidR="00214C5C" w:rsidRPr="00DD61A4" w:rsidRDefault="00214C5C" w:rsidP="00655EF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2, 213</w:t>
            </w:r>
          </w:p>
        </w:tc>
        <w:tc>
          <w:tcPr>
            <w:tcW w:w="310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4C5C" w:rsidRPr="00804603" w:rsidRDefault="00214C5C" w:rsidP="00655EFB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семестр 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804603" w:rsidRDefault="00214C5C" w:rsidP="00815D6E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03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60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14C5C" w:rsidRPr="00372DE0" w:rsidRDefault="00214C5C" w:rsidP="00655EF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72DE0">
              <w:rPr>
                <w:sz w:val="18"/>
                <w:szCs w:val="18"/>
                <w:lang w:val="uk-UA"/>
              </w:rPr>
              <w:t xml:space="preserve">9 тижнів </w:t>
            </w:r>
          </w:p>
          <w:p w:rsidR="00214C5C" w:rsidRPr="00372DE0" w:rsidRDefault="00214C5C" w:rsidP="00C6272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72DE0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4</w:t>
            </w:r>
            <w:r w:rsidRPr="00372DE0">
              <w:rPr>
                <w:sz w:val="18"/>
                <w:szCs w:val="18"/>
                <w:lang w:val="uk-UA"/>
              </w:rPr>
              <w:t>.11.1</w:t>
            </w:r>
            <w:r>
              <w:rPr>
                <w:sz w:val="18"/>
                <w:szCs w:val="18"/>
                <w:lang w:val="uk-UA"/>
              </w:rPr>
              <w:t>5</w:t>
            </w:r>
            <w:r w:rsidRPr="00372DE0">
              <w:rPr>
                <w:sz w:val="18"/>
                <w:szCs w:val="18"/>
                <w:lang w:val="uk-UA"/>
              </w:rPr>
              <w:t xml:space="preserve"> - 0</w:t>
            </w:r>
            <w:r>
              <w:rPr>
                <w:sz w:val="18"/>
                <w:szCs w:val="18"/>
                <w:lang w:val="uk-UA"/>
              </w:rPr>
              <w:t>5</w:t>
            </w:r>
            <w:r w:rsidRPr="00372DE0">
              <w:rPr>
                <w:sz w:val="18"/>
                <w:szCs w:val="18"/>
                <w:lang w:val="uk-UA"/>
              </w:rPr>
              <w:t>.01.1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214C5C" w:rsidRPr="00BB2A51" w:rsidRDefault="00214C5C" w:rsidP="00BB2A5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6.</w:t>
            </w:r>
            <w:r w:rsidRPr="00BB2A51">
              <w:rPr>
                <w:sz w:val="14"/>
                <w:szCs w:val="14"/>
                <w:lang w:val="uk-UA"/>
              </w:rPr>
              <w:t>01</w:t>
            </w:r>
          </w:p>
          <w:p w:rsidR="00214C5C" w:rsidRPr="00BB2A51" w:rsidRDefault="00214C5C" w:rsidP="00815D6E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</w:t>
            </w:r>
            <w:r w:rsidRPr="00BB2A51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3686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4C5C" w:rsidRPr="00804603" w:rsidRDefault="00214C5C" w:rsidP="00655EFB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 </w:t>
            </w:r>
            <w:r w:rsidRPr="00804603">
              <w:rPr>
                <w:sz w:val="20"/>
                <w:szCs w:val="20"/>
                <w:lang w:val="uk-UA"/>
              </w:rPr>
              <w:t xml:space="preserve">семестр </w:t>
            </w:r>
            <w:r>
              <w:rPr>
                <w:sz w:val="20"/>
                <w:szCs w:val="20"/>
                <w:lang w:val="uk-UA"/>
              </w:rPr>
              <w:t>11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F6412F" w:rsidRDefault="00214C5C" w:rsidP="00815D6E">
            <w:pPr>
              <w:ind w:left="61" w:right="-116"/>
              <w:jc w:val="center"/>
              <w:rPr>
                <w:sz w:val="14"/>
                <w:szCs w:val="14"/>
                <w:lang w:val="uk-UA"/>
              </w:rPr>
            </w:pPr>
            <w:r w:rsidRPr="003A147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4</w:t>
            </w:r>
            <w:r w:rsidRPr="003A147F">
              <w:rPr>
                <w:sz w:val="20"/>
                <w:szCs w:val="20"/>
                <w:lang w:val="uk-UA"/>
              </w:rPr>
              <w:t>.01.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31.03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14C5C" w:rsidRPr="002E5AC2" w:rsidRDefault="00214C5C" w:rsidP="00815D6E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</w:t>
            </w:r>
            <w:r w:rsidRPr="002E5AC2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4</w:t>
            </w:r>
          </w:p>
          <w:p w:rsidR="00214C5C" w:rsidRPr="002E5AC2" w:rsidRDefault="00214C5C" w:rsidP="00815D6E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2E5AC2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2</w:t>
            </w:r>
            <w:r w:rsidRPr="002E5AC2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214C5C" w:rsidRPr="00A10C8D" w:rsidRDefault="00214C5C" w:rsidP="00A64E1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>Переддипломна практика</w:t>
            </w:r>
          </w:p>
          <w:p w:rsidR="00214C5C" w:rsidRPr="00A10C8D" w:rsidRDefault="00214C5C" w:rsidP="00E815D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3</w:t>
            </w:r>
            <w:r w:rsidRPr="00A10C8D">
              <w:rPr>
                <w:sz w:val="18"/>
                <w:szCs w:val="18"/>
                <w:lang w:val="uk-UA"/>
              </w:rPr>
              <w:t>.04 – 10.05</w:t>
            </w:r>
          </w:p>
        </w:tc>
        <w:tc>
          <w:tcPr>
            <w:tcW w:w="1658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214C5C" w:rsidRPr="00F144B9" w:rsidRDefault="00214C5C" w:rsidP="00A64E1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144B9"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F144B9">
              <w:rPr>
                <w:sz w:val="18"/>
                <w:szCs w:val="18"/>
                <w:lang w:val="uk-UA"/>
              </w:rPr>
              <w:t xml:space="preserve"> 5 тижнів</w:t>
            </w:r>
          </w:p>
          <w:p w:rsidR="00214C5C" w:rsidRPr="00F144B9" w:rsidRDefault="00214C5C" w:rsidP="00A64E1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144B9">
              <w:rPr>
                <w:sz w:val="18"/>
                <w:szCs w:val="18"/>
                <w:lang w:val="uk-UA"/>
              </w:rPr>
              <w:t>11.05</w:t>
            </w:r>
          </w:p>
          <w:p w:rsidR="00214C5C" w:rsidRPr="00C90734" w:rsidRDefault="00214C5C" w:rsidP="00A64E1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144B9">
              <w:rPr>
                <w:sz w:val="18"/>
                <w:szCs w:val="18"/>
                <w:lang w:val="uk-UA"/>
              </w:rPr>
              <w:t>14.06</w:t>
            </w:r>
          </w:p>
        </w:tc>
        <w:tc>
          <w:tcPr>
            <w:tcW w:w="86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E36C0A"/>
            <w:vAlign w:val="center"/>
          </w:tcPr>
          <w:p w:rsidR="00214C5C" w:rsidRDefault="00214C5C" w:rsidP="0011050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хист </w:t>
            </w: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  <w:p w:rsidR="00214C5C" w:rsidRDefault="00214C5C" w:rsidP="0011050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6</w:t>
            </w:r>
          </w:p>
          <w:p w:rsidR="00214C5C" w:rsidRPr="00C759A0" w:rsidRDefault="00214C5C" w:rsidP="0011050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6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14C5C" w:rsidRPr="00E62669" w:rsidRDefault="00214C5C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</w:tbl>
    <w:p w:rsidR="000C4EC8" w:rsidRDefault="000C4EC8" w:rsidP="00074B5B">
      <w:pPr>
        <w:tabs>
          <w:tab w:val="left" w:pos="12334"/>
        </w:tabs>
        <w:rPr>
          <w:lang w:val="uk-UA"/>
        </w:rPr>
      </w:pPr>
    </w:p>
    <w:p w:rsidR="000C4EC8" w:rsidRDefault="000C4EC8" w:rsidP="00074B5B">
      <w:pPr>
        <w:tabs>
          <w:tab w:val="left" w:pos="12334"/>
        </w:tabs>
        <w:rPr>
          <w:lang w:val="uk-UA"/>
        </w:rPr>
      </w:pPr>
    </w:p>
    <w:p w:rsidR="00A10C8D" w:rsidRDefault="00025B21" w:rsidP="00074B5B">
      <w:pPr>
        <w:tabs>
          <w:tab w:val="left" w:pos="12334"/>
        </w:tabs>
        <w:rPr>
          <w:bCs/>
          <w:lang w:val="uk-UA"/>
        </w:rPr>
      </w:pPr>
      <w:r>
        <w:rPr>
          <w:bCs/>
          <w:noProof/>
        </w:rPr>
        <w:pict>
          <v:rect id="_x0000_s1045" style="position:absolute;margin-left:656.55pt;margin-top:-.35pt;width:27pt;height:18pt;z-index:251660288" fillcolor="#e36c0a"/>
        </w:pict>
      </w:r>
      <w:r w:rsidRPr="00025B21">
        <w:rPr>
          <w:noProof/>
          <w:lang w:val="uk-UA"/>
        </w:rPr>
        <w:pict>
          <v:rect id="_x0000_s1044" style="position:absolute;margin-left:479.95pt;margin-top:-.35pt;width:27pt;height:18pt;z-index:251659264" fillcolor="#b2a1c7"/>
        </w:pict>
      </w:r>
      <w:r w:rsidRPr="00025B21">
        <w:rPr>
          <w:lang w:val="uk-UA"/>
        </w:rPr>
        <w:pict>
          <v:rect id="_x0000_s1028" style="position:absolute;margin-left:320.5pt;margin-top:-.35pt;width:27pt;height:18pt;z-index:251657216" fillcolor="yellow"/>
        </w:pict>
      </w:r>
      <w:r w:rsidRPr="00025B21">
        <w:rPr>
          <w:lang w:val="uk-UA"/>
        </w:rPr>
        <w:pict>
          <v:rect id="_x0000_s1029" style="position:absolute;margin-left:178.7pt;margin-top:-.35pt;width:27pt;height:18pt;z-index:251658240" fillcolor="#00b0f0"/>
        </w:pict>
      </w:r>
      <w:r w:rsidRPr="00025B21">
        <w:rPr>
          <w:lang w:val="uk-UA"/>
        </w:rPr>
        <w:pict>
          <v:rect id="_x0000_s1026" style="position:absolute;margin-left:-6pt;margin-top:-.35pt;width:27pt;height:18pt;z-index:251655168" fillcolor="red"/>
        </w:pict>
      </w:r>
      <w:r w:rsidRPr="00025B21">
        <w:rPr>
          <w:lang w:val="uk-UA"/>
        </w:rPr>
        <w:pict>
          <v:rect id="_x0000_s1027" style="position:absolute;margin-left:88.6pt;margin-top:-.35pt;width:27pt;height:18pt;z-index:251656192" fillcolor="#00b050"/>
        </w:pict>
      </w:r>
      <w:r w:rsidR="002242C2" w:rsidRPr="00A10C8D">
        <w:rPr>
          <w:lang w:val="uk-UA"/>
        </w:rPr>
        <w:t xml:space="preserve">        </w:t>
      </w:r>
      <w:r w:rsidR="00074B5B" w:rsidRPr="00A10C8D">
        <w:rPr>
          <w:lang w:val="uk-UA"/>
        </w:rPr>
        <w:t xml:space="preserve"> </w:t>
      </w:r>
      <w:r w:rsidR="002242C2" w:rsidRPr="00A10C8D">
        <w:rPr>
          <w:bCs/>
          <w:lang w:val="uk-UA"/>
        </w:rPr>
        <w:t>- екзамени,            - канікули,           - навч</w:t>
      </w:r>
      <w:r w:rsidR="00DD61A4" w:rsidRPr="00A10C8D">
        <w:rPr>
          <w:bCs/>
          <w:lang w:val="uk-UA"/>
        </w:rPr>
        <w:t>альна</w:t>
      </w:r>
      <w:r w:rsidR="002242C2" w:rsidRPr="00A10C8D">
        <w:rPr>
          <w:bCs/>
          <w:lang w:val="uk-UA"/>
        </w:rPr>
        <w:t xml:space="preserve"> практика,           - технологічна практика</w:t>
      </w:r>
      <w:r w:rsidR="00EF27F4" w:rsidRPr="00A10C8D">
        <w:rPr>
          <w:bCs/>
          <w:lang w:val="uk-UA"/>
        </w:rPr>
        <w:t xml:space="preserve">,   </w:t>
      </w:r>
      <w:r w:rsidR="00074B5B" w:rsidRPr="00A10C8D">
        <w:rPr>
          <w:bCs/>
          <w:lang w:val="uk-UA"/>
        </w:rPr>
        <w:t xml:space="preserve">        - </w:t>
      </w:r>
      <w:r w:rsidR="00A10C8D">
        <w:rPr>
          <w:bCs/>
          <w:lang w:val="uk-UA"/>
        </w:rPr>
        <w:t xml:space="preserve">переддипломна практика,            - </w:t>
      </w:r>
      <w:r w:rsidR="00074B5B" w:rsidRPr="00A10C8D">
        <w:rPr>
          <w:bCs/>
          <w:lang w:val="uk-UA"/>
        </w:rPr>
        <w:t>державна</w:t>
      </w:r>
      <w:r w:rsidR="00A10C8D" w:rsidRPr="00A10C8D">
        <w:rPr>
          <w:bCs/>
          <w:lang w:val="uk-UA"/>
        </w:rPr>
        <w:t xml:space="preserve"> підсумкова</w:t>
      </w:r>
    </w:p>
    <w:p w:rsidR="002242C2" w:rsidRPr="00A10C8D" w:rsidRDefault="00A10C8D" w:rsidP="00A10C8D">
      <w:pPr>
        <w:tabs>
          <w:tab w:val="left" w:pos="10348"/>
          <w:tab w:val="left" w:pos="13892"/>
        </w:tabs>
        <w:rPr>
          <w:bCs/>
          <w:lang w:val="uk-UA"/>
        </w:rPr>
      </w:pPr>
      <w:r>
        <w:rPr>
          <w:bCs/>
          <w:lang w:val="uk-UA"/>
        </w:rPr>
        <w:tab/>
        <w:t>дипломне проектування</w:t>
      </w:r>
      <w:r w:rsidR="00074B5B" w:rsidRPr="00A10C8D">
        <w:rPr>
          <w:bCs/>
          <w:lang w:val="uk-UA"/>
        </w:rPr>
        <w:t xml:space="preserve"> </w:t>
      </w:r>
      <w:r>
        <w:rPr>
          <w:bCs/>
          <w:lang w:val="uk-UA"/>
        </w:rPr>
        <w:tab/>
      </w:r>
      <w:r w:rsidR="00074B5B" w:rsidRPr="00A10C8D">
        <w:rPr>
          <w:bCs/>
          <w:lang w:val="uk-UA"/>
        </w:rPr>
        <w:t>атестація</w:t>
      </w:r>
    </w:p>
    <w:p w:rsidR="007C10E1" w:rsidRPr="00A10C8D" w:rsidRDefault="007C10E1" w:rsidP="007C10E1">
      <w:pPr>
        <w:pStyle w:val="a3"/>
        <w:rPr>
          <w:bCs/>
          <w:sz w:val="24"/>
        </w:rPr>
      </w:pPr>
    </w:p>
    <w:p w:rsidR="00562FD6" w:rsidRDefault="00562FD6">
      <w:pPr>
        <w:rPr>
          <w:b/>
          <w:bCs/>
          <w:lang w:val="uk-UA"/>
        </w:rPr>
      </w:pPr>
      <w:r>
        <w:rPr>
          <w:b/>
          <w:bCs/>
        </w:rPr>
        <w:br w:type="page"/>
      </w:r>
    </w:p>
    <w:p w:rsidR="00A54946" w:rsidRDefault="00A54946" w:rsidP="007C10E1">
      <w:pPr>
        <w:pStyle w:val="a3"/>
        <w:jc w:val="center"/>
        <w:rPr>
          <w:b/>
          <w:bCs/>
          <w:sz w:val="24"/>
        </w:rPr>
      </w:pPr>
    </w:p>
    <w:p w:rsidR="00D653A7" w:rsidRPr="00A54946" w:rsidRDefault="00D653A7" w:rsidP="007C10E1">
      <w:pPr>
        <w:pStyle w:val="a3"/>
        <w:jc w:val="center"/>
        <w:rPr>
          <w:b/>
          <w:bCs/>
          <w:szCs w:val="28"/>
        </w:rPr>
      </w:pPr>
      <w:r w:rsidRPr="00A54946">
        <w:rPr>
          <w:b/>
          <w:bCs/>
          <w:szCs w:val="28"/>
        </w:rPr>
        <w:t>ЕКЗАМЕНИ</w:t>
      </w:r>
    </w:p>
    <w:p w:rsidR="00D653A7" w:rsidRPr="00282500" w:rsidRDefault="00D653A7" w:rsidP="00D653A7">
      <w:pPr>
        <w:rPr>
          <w:sz w:val="16"/>
          <w:szCs w:val="16"/>
          <w:lang w:val="uk-UA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4111"/>
        <w:gridCol w:w="2126"/>
        <w:gridCol w:w="2126"/>
        <w:gridCol w:w="2055"/>
        <w:gridCol w:w="2056"/>
      </w:tblGrid>
      <w:tr w:rsidR="00081664" w:rsidRPr="00172180" w:rsidTr="00081664">
        <w:trPr>
          <w:trHeight w:val="242"/>
        </w:trPr>
        <w:tc>
          <w:tcPr>
            <w:tcW w:w="3652" w:type="dxa"/>
            <w:tcBorders>
              <w:bottom w:val="single" w:sz="4" w:space="0" w:color="auto"/>
            </w:tcBorders>
          </w:tcPr>
          <w:p w:rsidR="00081664" w:rsidRPr="00172180" w:rsidRDefault="00081664" w:rsidP="00081664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172180">
              <w:rPr>
                <w:b/>
                <w:sz w:val="28"/>
                <w:lang w:val="uk-UA"/>
              </w:rPr>
              <w:t>БОД</w:t>
            </w:r>
            <w:proofErr w:type="spellEnd"/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1664" w:rsidRPr="00172180" w:rsidRDefault="00081664" w:rsidP="0008166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81664" w:rsidRPr="00172180" w:rsidRDefault="00081664" w:rsidP="00081664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172180">
              <w:rPr>
                <w:b/>
                <w:sz w:val="28"/>
                <w:lang w:val="uk-UA"/>
              </w:rPr>
              <w:t>БОД</w:t>
            </w:r>
            <w:proofErr w:type="spellEnd"/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081664" w:rsidRPr="00172180" w:rsidRDefault="00081664" w:rsidP="00081664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АВД-11</w:t>
            </w:r>
            <w:r>
              <w:rPr>
                <w:b/>
                <w:sz w:val="28"/>
                <w:lang w:val="uk-UA"/>
              </w:rPr>
              <w:t>4</w:t>
            </w:r>
          </w:p>
        </w:tc>
      </w:tr>
      <w:tr w:rsidR="00081664" w:rsidRPr="00F36ECA" w:rsidTr="007659FE">
        <w:trPr>
          <w:trHeight w:val="748"/>
        </w:trPr>
        <w:tc>
          <w:tcPr>
            <w:tcW w:w="3652" w:type="dxa"/>
            <w:tcBorders>
              <w:bottom w:val="nil"/>
            </w:tcBorders>
          </w:tcPr>
          <w:p w:rsidR="00081664" w:rsidRPr="00F36ECA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081664" w:rsidRPr="00F36ECA" w:rsidRDefault="00081664" w:rsidP="000816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081664" w:rsidRPr="00F36ECA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</w:p>
          <w:p w:rsidR="00081664" w:rsidRPr="003F47F4" w:rsidRDefault="00081664" w:rsidP="00081664">
            <w:pPr>
              <w:rPr>
                <w:sz w:val="22"/>
                <w:szCs w:val="22"/>
                <w:u w:val="single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Політична економія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081664" w:rsidRPr="00240634" w:rsidRDefault="00081664" w:rsidP="0008166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Вища математика</w:t>
            </w:r>
          </w:p>
        </w:tc>
      </w:tr>
      <w:tr w:rsidR="00081664" w:rsidRPr="00081664" w:rsidTr="00081664">
        <w:trPr>
          <w:trHeight w:val="1148"/>
        </w:trPr>
        <w:tc>
          <w:tcPr>
            <w:tcW w:w="3652" w:type="dxa"/>
            <w:vMerge w:val="restart"/>
            <w:tcBorders>
              <w:top w:val="nil"/>
            </w:tcBorders>
          </w:tcPr>
          <w:p w:rsidR="00081664" w:rsidRPr="00F36ECA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</w:p>
          <w:p w:rsidR="00081664" w:rsidRPr="00F36ECA" w:rsidRDefault="00081664" w:rsidP="00081664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 Історія України</w:t>
            </w:r>
          </w:p>
          <w:p w:rsidR="00081664" w:rsidRPr="00F36ECA" w:rsidRDefault="00081664" w:rsidP="00081664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2 Математика</w:t>
            </w:r>
          </w:p>
          <w:p w:rsidR="00081664" w:rsidRPr="00F36ECA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shd w:val="clear" w:color="auto" w:fill="auto"/>
          </w:tcPr>
          <w:p w:rsidR="00081664" w:rsidRPr="00F36ECA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</w:p>
          <w:p w:rsidR="00081664" w:rsidRPr="00F36ECA" w:rsidRDefault="00081664" w:rsidP="00081664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</w:tcPr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</w:p>
          <w:p w:rsidR="00081664" w:rsidRPr="003F47F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3F47F4">
              <w:rPr>
                <w:sz w:val="22"/>
                <w:szCs w:val="22"/>
                <w:lang w:val="uk-UA"/>
              </w:rPr>
              <w:t xml:space="preserve"> Вища математика</w:t>
            </w:r>
          </w:p>
          <w:p w:rsidR="00081664" w:rsidRPr="003F47F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3F47F4">
              <w:rPr>
                <w:sz w:val="22"/>
                <w:szCs w:val="22"/>
                <w:lang w:val="uk-UA"/>
              </w:rPr>
              <w:t xml:space="preserve"> Економіка підприємства</w:t>
            </w:r>
          </w:p>
          <w:p w:rsidR="00081664" w:rsidRPr="003F47F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Податкова система</w:t>
            </w:r>
          </w:p>
          <w:p w:rsidR="00081664" w:rsidRPr="003F47F4" w:rsidRDefault="00081664" w:rsidP="0008166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Основи охорони праці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bottom w:val="nil"/>
            </w:tcBorders>
          </w:tcPr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</w:p>
          <w:p w:rsidR="00081664" w:rsidRPr="003F47F4" w:rsidRDefault="00081664" w:rsidP="00081664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  <w:p w:rsidR="00081664" w:rsidRPr="003F47F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3F47F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ща математика</w:t>
            </w:r>
          </w:p>
          <w:p w:rsidR="00081664" w:rsidRPr="003F47F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лектротехніка та електричні вимірювання</w:t>
            </w:r>
          </w:p>
          <w:p w:rsidR="00081664" w:rsidRPr="00240634" w:rsidRDefault="00081664" w:rsidP="0008166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лектроніка, мікроелектроніка і схемотехніка</w:t>
            </w:r>
          </w:p>
        </w:tc>
      </w:tr>
      <w:tr w:rsidR="00081664" w:rsidRPr="00F36ECA" w:rsidTr="00081664">
        <w:trPr>
          <w:trHeight w:val="276"/>
        </w:trPr>
        <w:tc>
          <w:tcPr>
            <w:tcW w:w="3652" w:type="dxa"/>
            <w:vMerge/>
          </w:tcPr>
          <w:p w:rsidR="00081664" w:rsidRPr="00F36ECA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664" w:rsidRPr="00F36ECA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81664" w:rsidRPr="003F47F4" w:rsidRDefault="00081664" w:rsidP="0008166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ДПА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81664" w:rsidRPr="003F47F4" w:rsidRDefault="00081664" w:rsidP="0008166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F910F7">
              <w:rPr>
                <w:sz w:val="22"/>
                <w:szCs w:val="22"/>
                <w:lang w:val="uk-UA"/>
              </w:rPr>
              <w:t xml:space="preserve"> Історія України</w:t>
            </w:r>
          </w:p>
        </w:tc>
        <w:tc>
          <w:tcPr>
            <w:tcW w:w="4111" w:type="dxa"/>
            <w:gridSpan w:val="2"/>
            <w:vMerge/>
            <w:tcBorders>
              <w:bottom w:val="nil"/>
            </w:tcBorders>
          </w:tcPr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081664" w:rsidRPr="00F36ECA" w:rsidTr="007659FE">
        <w:trPr>
          <w:trHeight w:val="225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081664" w:rsidRPr="00F36ECA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1664" w:rsidRPr="00F36ECA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81664" w:rsidRPr="003F47F4" w:rsidRDefault="00081664" w:rsidP="000816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81664" w:rsidRPr="00B85DF1" w:rsidRDefault="00081664" w:rsidP="00081664">
            <w:pPr>
              <w:rPr>
                <w:lang w:val="uk-UA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081664" w:rsidRPr="003F47F4" w:rsidRDefault="00081664" w:rsidP="0008166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ДПА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</w:tcBorders>
          </w:tcPr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</w:tbl>
    <w:p w:rsidR="00D653A7" w:rsidRDefault="00D653A7" w:rsidP="00081664">
      <w:pPr>
        <w:pStyle w:val="a3"/>
        <w:jc w:val="center"/>
        <w:rPr>
          <w:bCs/>
          <w:sz w:val="16"/>
          <w:szCs w:val="16"/>
        </w:rPr>
      </w:pPr>
    </w:p>
    <w:p w:rsidR="00A54946" w:rsidRPr="00A54946" w:rsidRDefault="00A54946" w:rsidP="00A54946">
      <w:pPr>
        <w:rPr>
          <w:lang w:val="uk-UA"/>
        </w:rPr>
      </w:pPr>
    </w:p>
    <w:p w:rsidR="00172180" w:rsidRDefault="00172180" w:rsidP="00081664">
      <w:pPr>
        <w:pStyle w:val="a3"/>
        <w:jc w:val="center"/>
        <w:rPr>
          <w:b/>
          <w:bCs/>
          <w:sz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4"/>
        <w:gridCol w:w="4180"/>
        <w:gridCol w:w="4182"/>
        <w:gridCol w:w="4180"/>
      </w:tblGrid>
      <w:tr w:rsidR="00081664" w:rsidRPr="00172180" w:rsidTr="007659FE">
        <w:trPr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64" w:rsidRPr="00172180" w:rsidRDefault="00081664" w:rsidP="0008166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2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664" w:rsidRPr="00172180" w:rsidRDefault="00081664" w:rsidP="00081664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172180">
              <w:rPr>
                <w:b/>
                <w:sz w:val="28"/>
                <w:lang w:val="uk-UA"/>
              </w:rPr>
              <w:t>БОД</w:t>
            </w:r>
            <w:proofErr w:type="spellEnd"/>
            <w:r w:rsidRPr="00172180">
              <w:rPr>
                <w:b/>
                <w:sz w:val="28"/>
                <w:lang w:val="uk-UA"/>
              </w:rPr>
              <w:t>-1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1664" w:rsidRPr="00172180" w:rsidRDefault="00081664" w:rsidP="00081664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АВД-11</w:t>
            </w: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4" w:rsidRPr="00172180" w:rsidRDefault="00081664" w:rsidP="0008166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1</w:t>
            </w:r>
            <w:r w:rsidRPr="00172180">
              <w:rPr>
                <w:b/>
                <w:sz w:val="28"/>
                <w:lang w:val="uk-UA"/>
              </w:rPr>
              <w:t>12</w:t>
            </w:r>
            <w:r>
              <w:rPr>
                <w:b/>
                <w:sz w:val="28"/>
                <w:lang w:val="uk-UA"/>
              </w:rPr>
              <w:t>, 213</w:t>
            </w:r>
          </w:p>
        </w:tc>
      </w:tr>
      <w:tr w:rsidR="00081664" w:rsidRPr="00240634" w:rsidTr="007659FE">
        <w:trPr>
          <w:trHeight w:val="1225"/>
        </w:trPr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снови композиції</w:t>
            </w:r>
          </w:p>
          <w:p w:rsidR="00081664" w:rsidRPr="003F47F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8E5717">
              <w:rPr>
                <w:sz w:val="22"/>
                <w:szCs w:val="22"/>
                <w:lang w:val="uk-UA"/>
              </w:rPr>
              <w:t>Матеріалознавство</w:t>
            </w:r>
          </w:p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081664" w:rsidRPr="00240634" w:rsidRDefault="00081664" w:rsidP="0008166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  <w:p w:rsidR="00081664" w:rsidRPr="00240634" w:rsidRDefault="00081664" w:rsidP="0008166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>2 Облік і звітність у бюджетних установах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  <w:p w:rsidR="00081664" w:rsidRPr="00E05D61" w:rsidRDefault="00081664" w:rsidP="00081664">
            <w:pPr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Pr="00D618C3">
              <w:rPr>
                <w:sz w:val="22"/>
                <w:szCs w:val="22"/>
                <w:lang w:val="uk-UA"/>
              </w:rPr>
              <w:t>Охорона праці в галузі</w:t>
            </w:r>
          </w:p>
        </w:tc>
        <w:tc>
          <w:tcPr>
            <w:tcW w:w="1985" w:type="dxa"/>
            <w:tcBorders>
              <w:bottom w:val="nil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081664" w:rsidRPr="00240634" w:rsidRDefault="00081664" w:rsidP="0008166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  <w:p w:rsidR="00081664" w:rsidRPr="00240634" w:rsidRDefault="00081664" w:rsidP="0008166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Електроніка, мікроелектроніка і схемотехніка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Основи метрології і засоби технологічного контролю</w:t>
            </w:r>
          </w:p>
          <w:p w:rsidR="00081664" w:rsidRPr="00240634" w:rsidRDefault="00081664" w:rsidP="0008166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охорони праці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</w:tcPr>
          <w:p w:rsidR="00081664" w:rsidRPr="00240634" w:rsidRDefault="007659FE" w:rsidP="0008166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7 семестр</w:t>
            </w:r>
          </w:p>
        </w:tc>
      </w:tr>
      <w:tr w:rsidR="00081664" w:rsidRPr="00240634" w:rsidTr="007659FE">
        <w:trPr>
          <w:trHeight w:val="114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59FE" w:rsidRDefault="007659FE" w:rsidP="00081664">
            <w:pPr>
              <w:jc w:val="center"/>
              <w:rPr>
                <w:b/>
                <w:u w:val="single"/>
                <w:lang w:val="uk-UA"/>
              </w:rPr>
            </w:pPr>
          </w:p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 w:rsidRPr="008E5717">
              <w:rPr>
                <w:sz w:val="22"/>
                <w:szCs w:val="22"/>
                <w:lang w:val="uk-UA"/>
              </w:rPr>
              <w:t>Українська мова (за професійним спрямуванням)</w:t>
            </w:r>
          </w:p>
          <w:p w:rsidR="00081664" w:rsidRPr="005B3A4F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3F47F4">
              <w:rPr>
                <w:sz w:val="22"/>
                <w:szCs w:val="22"/>
                <w:lang w:val="uk-UA"/>
              </w:rPr>
              <w:t xml:space="preserve"> </w:t>
            </w:r>
            <w:r w:rsidRPr="008E5717"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</w:tcBorders>
          </w:tcPr>
          <w:p w:rsidR="007659FE" w:rsidRDefault="007659FE" w:rsidP="00081664">
            <w:pPr>
              <w:jc w:val="center"/>
              <w:rPr>
                <w:b/>
                <w:u w:val="single"/>
                <w:lang w:val="uk-UA"/>
              </w:rPr>
            </w:pPr>
          </w:p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081664" w:rsidRPr="00F36ECA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24063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ноземна</w:t>
            </w:r>
            <w:r w:rsidRPr="00F36ECA">
              <w:rPr>
                <w:sz w:val="22"/>
                <w:szCs w:val="22"/>
                <w:lang w:val="uk-UA"/>
              </w:rPr>
              <w:t xml:space="preserve"> мова (за професійним спрямуванням)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24063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Українська</w:t>
            </w:r>
            <w:r w:rsidRPr="00F36ECA">
              <w:rPr>
                <w:sz w:val="22"/>
                <w:szCs w:val="22"/>
                <w:lang w:val="uk-UA"/>
              </w:rPr>
              <w:t xml:space="preserve"> мова (за професійним спрямуванням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081664" w:rsidRPr="0024063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Фінансовий облік</w:t>
            </w:r>
          </w:p>
          <w:p w:rsidR="00081664" w:rsidRPr="0024063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Економічний аналіз</w:t>
            </w:r>
          </w:p>
          <w:p w:rsidR="00081664" w:rsidRPr="00240634" w:rsidRDefault="00081664" w:rsidP="0008166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24063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:rsidR="007659FE" w:rsidRDefault="007659FE" w:rsidP="00081664">
            <w:pPr>
              <w:jc w:val="center"/>
              <w:rPr>
                <w:b/>
                <w:u w:val="single"/>
                <w:lang w:val="uk-UA"/>
              </w:rPr>
            </w:pPr>
          </w:p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Українська</w:t>
            </w:r>
            <w:r w:rsidRPr="00F36ECA">
              <w:rPr>
                <w:sz w:val="22"/>
                <w:szCs w:val="22"/>
                <w:lang w:val="uk-UA"/>
              </w:rPr>
              <w:t xml:space="preserve"> мова (за професійним спрямуванням)</w:t>
            </w:r>
          </w:p>
          <w:p w:rsidR="00081664" w:rsidRPr="0024063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Теорія автоматичного регулювання та автоматичні регулятори</w:t>
            </w:r>
          </w:p>
          <w:p w:rsidR="00081664" w:rsidRPr="00240634" w:rsidRDefault="00081664" w:rsidP="0008166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24063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втоматизація технологічних процесів</w:t>
            </w: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59FE" w:rsidRDefault="007659FE" w:rsidP="00081664">
            <w:pPr>
              <w:jc w:val="center"/>
              <w:rPr>
                <w:b/>
                <w:u w:val="single"/>
                <w:lang w:val="uk-UA"/>
              </w:rPr>
            </w:pPr>
          </w:p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 w:rsidRPr="00E02212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Монтаж та налагодження технічних засобів автоматизованих систем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Експлуатація та ремонт технічних засобів автоматизованих систем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Економіка, організація та планування виробництва</w:t>
            </w:r>
          </w:p>
          <w:p w:rsidR="00081664" w:rsidRPr="00240634" w:rsidRDefault="00081664" w:rsidP="0008166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хорона праці в галузі</w:t>
            </w:r>
          </w:p>
        </w:tc>
      </w:tr>
      <w:tr w:rsidR="00081664" w:rsidTr="007659FE">
        <w:trPr>
          <w:trHeight w:val="114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166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081664" w:rsidTr="007659FE">
        <w:trPr>
          <w:trHeight w:val="45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166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</w:tbl>
    <w:p w:rsidR="00172180" w:rsidRDefault="00172180" w:rsidP="00D653A7">
      <w:pPr>
        <w:pStyle w:val="a3"/>
        <w:jc w:val="center"/>
        <w:rPr>
          <w:b/>
          <w:bCs/>
          <w:sz w:val="24"/>
        </w:rPr>
      </w:pPr>
    </w:p>
    <w:p w:rsidR="002B6D34" w:rsidRDefault="00172180" w:rsidP="00D653A7">
      <w:pPr>
        <w:pStyle w:val="a3"/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</w:rPr>
        <w:br w:type="page"/>
      </w:r>
    </w:p>
    <w:p w:rsidR="002B6D34" w:rsidRDefault="002B6D34" w:rsidP="00D653A7">
      <w:pPr>
        <w:pStyle w:val="a3"/>
        <w:jc w:val="center"/>
        <w:rPr>
          <w:b/>
          <w:bCs/>
          <w:sz w:val="24"/>
          <w:lang w:val="ru-RU"/>
        </w:rPr>
      </w:pPr>
    </w:p>
    <w:p w:rsidR="00D653A7" w:rsidRPr="00A54946" w:rsidRDefault="00D653A7" w:rsidP="00D653A7">
      <w:pPr>
        <w:pStyle w:val="a3"/>
        <w:jc w:val="center"/>
        <w:rPr>
          <w:b/>
          <w:bCs/>
          <w:szCs w:val="28"/>
        </w:rPr>
      </w:pPr>
      <w:r w:rsidRPr="00A54946">
        <w:rPr>
          <w:b/>
          <w:bCs/>
          <w:szCs w:val="28"/>
        </w:rPr>
        <w:t>ЗАЛІКИ</w:t>
      </w:r>
    </w:p>
    <w:p w:rsidR="00D653A7" w:rsidRPr="00282500" w:rsidRDefault="00D653A7" w:rsidP="00D653A7">
      <w:pPr>
        <w:rPr>
          <w:sz w:val="16"/>
          <w:szCs w:val="16"/>
          <w:lang w:val="uk-UA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3"/>
        <w:gridCol w:w="4072"/>
        <w:gridCol w:w="2115"/>
        <w:gridCol w:w="2116"/>
        <w:gridCol w:w="2100"/>
        <w:gridCol w:w="2100"/>
      </w:tblGrid>
      <w:tr w:rsidR="00A54946" w:rsidRPr="00172180" w:rsidTr="001F79AC">
        <w:trPr>
          <w:trHeight w:val="242"/>
        </w:trPr>
        <w:tc>
          <w:tcPr>
            <w:tcW w:w="3623" w:type="dxa"/>
            <w:tcBorders>
              <w:bottom w:val="single" w:sz="4" w:space="0" w:color="auto"/>
            </w:tcBorders>
          </w:tcPr>
          <w:p w:rsidR="00A54946" w:rsidRPr="00172180" w:rsidRDefault="00A54946" w:rsidP="001F79AC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172180">
              <w:rPr>
                <w:b/>
                <w:sz w:val="28"/>
                <w:lang w:val="uk-UA"/>
              </w:rPr>
              <w:t>БОД</w:t>
            </w:r>
            <w:proofErr w:type="spellEnd"/>
            <w:r w:rsidRPr="00172180">
              <w:rPr>
                <w:b/>
                <w:sz w:val="28"/>
                <w:lang w:val="uk-UA"/>
              </w:rPr>
              <w:t>-114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shd w:val="clear" w:color="auto" w:fill="auto"/>
          </w:tcPr>
          <w:p w:rsidR="00A54946" w:rsidRPr="00172180" w:rsidRDefault="00A54946" w:rsidP="001F79A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</w:tcPr>
          <w:p w:rsidR="00A54946" w:rsidRPr="00172180" w:rsidRDefault="00A54946" w:rsidP="001F79AC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172180">
              <w:rPr>
                <w:b/>
                <w:sz w:val="28"/>
                <w:lang w:val="uk-UA"/>
              </w:rPr>
              <w:t>БОД</w:t>
            </w:r>
            <w:proofErr w:type="spellEnd"/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</w:tcPr>
          <w:p w:rsidR="00A54946" w:rsidRPr="00D93C5C" w:rsidRDefault="00A54946" w:rsidP="001F79AC">
            <w:pPr>
              <w:jc w:val="center"/>
              <w:rPr>
                <w:b/>
                <w:sz w:val="28"/>
                <w:lang w:val="uk-UA"/>
              </w:rPr>
            </w:pPr>
            <w:r w:rsidRPr="00D93C5C">
              <w:rPr>
                <w:b/>
                <w:sz w:val="28"/>
                <w:lang w:val="uk-UA"/>
              </w:rPr>
              <w:t>АВД-11</w:t>
            </w:r>
            <w:r>
              <w:rPr>
                <w:b/>
                <w:sz w:val="28"/>
                <w:lang w:val="uk-UA"/>
              </w:rPr>
              <w:t>4</w:t>
            </w:r>
          </w:p>
        </w:tc>
      </w:tr>
      <w:tr w:rsidR="00A54946" w:rsidRPr="00F36ECA" w:rsidTr="001F79AC">
        <w:trPr>
          <w:trHeight w:val="1473"/>
        </w:trPr>
        <w:tc>
          <w:tcPr>
            <w:tcW w:w="3623" w:type="dxa"/>
            <w:vMerge w:val="restart"/>
          </w:tcPr>
          <w:p w:rsidR="00A54946" w:rsidRPr="00F36ECA" w:rsidRDefault="00A54946" w:rsidP="001F79AC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A54946" w:rsidRPr="00282500" w:rsidRDefault="00A54946" w:rsidP="001F79AC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>1 Географія</w:t>
            </w:r>
          </w:p>
          <w:p w:rsidR="00A54946" w:rsidRPr="00282500" w:rsidRDefault="00A54946" w:rsidP="001F79AC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 xml:space="preserve">2 Екологія </w:t>
            </w:r>
          </w:p>
          <w:p w:rsidR="00A54946" w:rsidRPr="00F36ECA" w:rsidRDefault="00A54946" w:rsidP="001F79AC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>3 Правознавство</w:t>
            </w:r>
          </w:p>
        </w:tc>
        <w:tc>
          <w:tcPr>
            <w:tcW w:w="4072" w:type="dxa"/>
            <w:vMerge w:val="restart"/>
            <w:shd w:val="clear" w:color="auto" w:fill="auto"/>
          </w:tcPr>
          <w:p w:rsidR="00A54946" w:rsidRPr="00F36ECA" w:rsidRDefault="00A54946" w:rsidP="001F79AC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A54946" w:rsidRPr="00282500" w:rsidRDefault="00A54946" w:rsidP="001F79AC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>1 Географія</w:t>
            </w:r>
          </w:p>
          <w:p w:rsidR="00A54946" w:rsidRPr="00F36ECA" w:rsidRDefault="00A54946" w:rsidP="001F79AC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 xml:space="preserve">Основи </w:t>
            </w:r>
            <w:r w:rsidRPr="00282500">
              <w:rPr>
                <w:sz w:val="22"/>
                <w:szCs w:val="22"/>
                <w:lang w:val="uk-UA"/>
              </w:rPr>
              <w:t>екологі</w:t>
            </w:r>
            <w:r>
              <w:rPr>
                <w:sz w:val="22"/>
                <w:szCs w:val="22"/>
                <w:lang w:val="uk-UA"/>
              </w:rPr>
              <w:t>ї</w:t>
            </w:r>
          </w:p>
        </w:tc>
        <w:tc>
          <w:tcPr>
            <w:tcW w:w="4231" w:type="dxa"/>
            <w:gridSpan w:val="2"/>
            <w:tcBorders>
              <w:bottom w:val="nil"/>
            </w:tcBorders>
          </w:tcPr>
          <w:p w:rsidR="00A54946" w:rsidRPr="003F47F4" w:rsidRDefault="00A54946" w:rsidP="001F79AC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A54946" w:rsidRPr="003F47F4" w:rsidRDefault="00A54946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3F47F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Художня культура (</w:t>
            </w:r>
            <w:r w:rsidRPr="003F47F4">
              <w:rPr>
                <w:sz w:val="22"/>
                <w:szCs w:val="22"/>
                <w:lang w:val="uk-UA"/>
              </w:rPr>
              <w:t>Культурологія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A54946" w:rsidRPr="003F47F4" w:rsidRDefault="00A54946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3F47F4">
              <w:rPr>
                <w:sz w:val="22"/>
                <w:szCs w:val="22"/>
                <w:lang w:val="uk-UA"/>
              </w:rPr>
              <w:t xml:space="preserve"> Економіка підприємства</w:t>
            </w:r>
          </w:p>
          <w:p w:rsidR="00A54946" w:rsidRPr="003F47F4" w:rsidRDefault="00A54946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Бухгалтерський облік</w:t>
            </w:r>
          </w:p>
          <w:p w:rsidR="00A54946" w:rsidRPr="003F47F4" w:rsidRDefault="00A54946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A54946" w:rsidRPr="003F47F4" w:rsidRDefault="00A54946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Системи технологій</w:t>
            </w:r>
          </w:p>
        </w:tc>
        <w:tc>
          <w:tcPr>
            <w:tcW w:w="4200" w:type="dxa"/>
            <w:gridSpan w:val="2"/>
            <w:tcBorders>
              <w:bottom w:val="nil"/>
            </w:tcBorders>
          </w:tcPr>
          <w:p w:rsidR="00A54946" w:rsidRPr="00D93C5C" w:rsidRDefault="00A54946" w:rsidP="001F79AC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3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A54946" w:rsidRPr="00D93C5C" w:rsidRDefault="00A54946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Художня культура (</w:t>
            </w:r>
            <w:r w:rsidRPr="00D93C5C">
              <w:rPr>
                <w:sz w:val="22"/>
                <w:szCs w:val="22"/>
                <w:lang w:val="uk-UA"/>
              </w:rPr>
              <w:t>Культурологія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A54946" w:rsidRPr="00D93C5C" w:rsidRDefault="00A54946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2 Нарисна геометрія та інженерна графіка</w:t>
            </w:r>
          </w:p>
          <w:p w:rsidR="00A54946" w:rsidRPr="00D93C5C" w:rsidRDefault="00A54946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3 Безпека життєдіяльності</w:t>
            </w:r>
          </w:p>
          <w:p w:rsidR="00A54946" w:rsidRPr="00D93C5C" w:rsidRDefault="00A54946" w:rsidP="001F79AC">
            <w:pPr>
              <w:rPr>
                <w:b/>
                <w:u w:val="single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4 Вступ до спеціальності</w:t>
            </w:r>
          </w:p>
        </w:tc>
      </w:tr>
      <w:tr w:rsidR="001F79AC" w:rsidRPr="00F36ECA" w:rsidTr="001F79AC">
        <w:trPr>
          <w:trHeight w:val="445"/>
        </w:trPr>
        <w:tc>
          <w:tcPr>
            <w:tcW w:w="3623" w:type="dxa"/>
            <w:vMerge/>
            <w:tcBorders>
              <w:bottom w:val="nil"/>
            </w:tcBorders>
          </w:tcPr>
          <w:p w:rsidR="001F79AC" w:rsidRPr="00F36ECA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072" w:type="dxa"/>
            <w:vMerge/>
            <w:tcBorders>
              <w:bottom w:val="nil"/>
            </w:tcBorders>
            <w:shd w:val="clear" w:color="auto" w:fill="auto"/>
          </w:tcPr>
          <w:p w:rsidR="001F79AC" w:rsidRPr="00F36ECA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1F79AC" w:rsidRPr="003F47F4" w:rsidRDefault="001F79AC" w:rsidP="001F79A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3F47F4">
              <w:rPr>
                <w:sz w:val="22"/>
                <w:szCs w:val="22"/>
                <w:lang w:val="uk-UA"/>
              </w:rPr>
              <w:t xml:space="preserve"> Українська література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1F79AC" w:rsidRDefault="001F79AC" w:rsidP="001F79AC">
            <w:pPr>
              <w:rPr>
                <w:sz w:val="22"/>
                <w:szCs w:val="22"/>
                <w:lang w:val="uk-UA"/>
              </w:rPr>
            </w:pPr>
            <w:r w:rsidRPr="00405FCA">
              <w:rPr>
                <w:sz w:val="22"/>
                <w:szCs w:val="22"/>
                <w:lang w:val="uk-UA"/>
              </w:rPr>
              <w:t xml:space="preserve">6 </w:t>
            </w:r>
            <w:r w:rsidRPr="00D93C5C">
              <w:rPr>
                <w:sz w:val="22"/>
                <w:szCs w:val="22"/>
                <w:lang w:val="uk-UA"/>
              </w:rPr>
              <w:t>Фізичне вихов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1F79AC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Екологія</w:t>
            </w:r>
          </w:p>
          <w:p w:rsidR="001F79AC" w:rsidRPr="003F47F4" w:rsidRDefault="001F79AC" w:rsidP="001F79A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Правознавство</w:t>
            </w: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1F79AC" w:rsidRPr="00D93C5C" w:rsidRDefault="001F79AC" w:rsidP="002B6D34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5 Українська література</w:t>
            </w:r>
          </w:p>
          <w:p w:rsidR="001F79AC" w:rsidRPr="00D93C5C" w:rsidRDefault="001F79AC" w:rsidP="002B6D34">
            <w:pPr>
              <w:rPr>
                <w:b/>
                <w:u w:val="single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6 Людина і світ</w:t>
            </w: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1F79AC" w:rsidRDefault="001F79AC" w:rsidP="002B6D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</w:t>
            </w:r>
            <w:r w:rsidRPr="00135B71">
              <w:rPr>
                <w:sz w:val="22"/>
                <w:szCs w:val="22"/>
                <w:lang w:val="uk-UA"/>
              </w:rPr>
              <w:t>Фізичне виховання</w:t>
            </w:r>
            <w:r w:rsidRPr="00D93C5C">
              <w:rPr>
                <w:sz w:val="22"/>
                <w:szCs w:val="22"/>
                <w:lang w:val="uk-UA"/>
              </w:rPr>
              <w:t xml:space="preserve"> </w:t>
            </w:r>
          </w:p>
          <w:p w:rsidR="001F79AC" w:rsidRPr="00D93C5C" w:rsidRDefault="001F79AC" w:rsidP="002B6D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D93C5C">
              <w:rPr>
                <w:sz w:val="22"/>
                <w:szCs w:val="22"/>
                <w:lang w:val="uk-UA"/>
              </w:rPr>
              <w:t>Основи екології</w:t>
            </w:r>
          </w:p>
        </w:tc>
      </w:tr>
      <w:tr w:rsidR="001F79AC" w:rsidRPr="00F36ECA" w:rsidTr="0046724A">
        <w:trPr>
          <w:trHeight w:val="1802"/>
        </w:trPr>
        <w:tc>
          <w:tcPr>
            <w:tcW w:w="3623" w:type="dxa"/>
            <w:vMerge w:val="restart"/>
            <w:tcBorders>
              <w:top w:val="nil"/>
            </w:tcBorders>
          </w:tcPr>
          <w:p w:rsidR="001F79AC" w:rsidRPr="00F36ECA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 Іноземна мова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Зарубіжна</w:t>
            </w:r>
            <w:r w:rsidRPr="00F36ECA">
              <w:rPr>
                <w:sz w:val="22"/>
                <w:szCs w:val="22"/>
                <w:lang w:val="uk-UA"/>
              </w:rPr>
              <w:t xml:space="preserve"> література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3 Всесвітня історія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4 Людина і світ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5 Фізика 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6 Астрономія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7 Біологія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8 Хімія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9 Інформатика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0 Фізична культура</w:t>
            </w:r>
          </w:p>
          <w:p w:rsidR="001F79AC" w:rsidRPr="00F36ECA" w:rsidRDefault="001F79AC" w:rsidP="001F79AC">
            <w:pPr>
              <w:rPr>
                <w:b/>
                <w:u w:val="single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  <w:lang w:val="uk-UA"/>
              </w:rPr>
              <w:t xml:space="preserve"> Захист Вітчизни</w:t>
            </w:r>
          </w:p>
        </w:tc>
        <w:tc>
          <w:tcPr>
            <w:tcW w:w="4072" w:type="dxa"/>
            <w:vMerge w:val="restart"/>
            <w:tcBorders>
              <w:top w:val="nil"/>
            </w:tcBorders>
            <w:shd w:val="clear" w:color="auto" w:fill="auto"/>
          </w:tcPr>
          <w:p w:rsidR="001F79AC" w:rsidRPr="00F36ECA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 Іноземна мова</w:t>
            </w:r>
          </w:p>
          <w:p w:rsidR="001F79AC" w:rsidRDefault="001F79AC" w:rsidP="001F79AC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Зарубіжна</w:t>
            </w:r>
            <w:r w:rsidRPr="00F36ECA">
              <w:rPr>
                <w:sz w:val="22"/>
                <w:szCs w:val="22"/>
                <w:lang w:val="uk-UA"/>
              </w:rPr>
              <w:t xml:space="preserve"> література</w:t>
            </w:r>
          </w:p>
          <w:p w:rsidR="001F79AC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F36ECA">
              <w:rPr>
                <w:sz w:val="22"/>
                <w:szCs w:val="22"/>
                <w:lang w:val="uk-UA"/>
              </w:rPr>
              <w:t>Всесвітня історія</w:t>
            </w:r>
          </w:p>
          <w:p w:rsidR="001F79AC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Математика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Фізика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F36ECA">
              <w:rPr>
                <w:sz w:val="22"/>
                <w:szCs w:val="22"/>
                <w:lang w:val="uk-UA"/>
              </w:rPr>
              <w:t xml:space="preserve"> Астрономія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F36ECA">
              <w:rPr>
                <w:sz w:val="22"/>
                <w:szCs w:val="22"/>
                <w:lang w:val="uk-UA"/>
              </w:rPr>
              <w:t xml:space="preserve"> Біологія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F36ECA">
              <w:rPr>
                <w:sz w:val="22"/>
                <w:szCs w:val="22"/>
                <w:lang w:val="uk-UA"/>
              </w:rPr>
              <w:t xml:space="preserve"> Інформатика</w:t>
            </w:r>
          </w:p>
          <w:p w:rsidR="001F79AC" w:rsidRPr="00F36ECA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F36ECA">
              <w:rPr>
                <w:sz w:val="22"/>
                <w:szCs w:val="22"/>
                <w:lang w:val="uk-UA"/>
              </w:rPr>
              <w:t xml:space="preserve"> Фізична культура</w:t>
            </w:r>
          </w:p>
          <w:p w:rsidR="001F79AC" w:rsidRPr="003F47F4" w:rsidRDefault="001F79AC" w:rsidP="001F79AC">
            <w:pPr>
              <w:rPr>
                <w:b/>
                <w:u w:val="single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 Захист Вітчизни</w:t>
            </w:r>
          </w:p>
        </w:tc>
        <w:tc>
          <w:tcPr>
            <w:tcW w:w="4231" w:type="dxa"/>
            <w:gridSpan w:val="2"/>
            <w:tcBorders>
              <w:top w:val="nil"/>
              <w:bottom w:val="nil"/>
            </w:tcBorders>
          </w:tcPr>
          <w:p w:rsidR="001F79AC" w:rsidRPr="003F47F4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1F79AC" w:rsidRPr="003F47F4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3F47F4">
              <w:rPr>
                <w:sz w:val="22"/>
                <w:szCs w:val="22"/>
                <w:lang w:val="uk-UA"/>
              </w:rPr>
              <w:t xml:space="preserve"> Інформатика і комп’ютерна техніка</w:t>
            </w:r>
          </w:p>
          <w:p w:rsidR="001F79AC" w:rsidRPr="003F47F4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3F47F4">
              <w:rPr>
                <w:sz w:val="22"/>
                <w:szCs w:val="22"/>
                <w:lang w:val="uk-UA"/>
              </w:rPr>
              <w:t xml:space="preserve"> Фінансовий облік</w:t>
            </w:r>
          </w:p>
          <w:p w:rsidR="001F79AC" w:rsidRPr="003F47F4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Облік і звітність у бюджетних установах</w:t>
            </w:r>
          </w:p>
          <w:p w:rsidR="001F79AC" w:rsidRPr="003F47F4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Фінанси</w:t>
            </w:r>
          </w:p>
          <w:p w:rsidR="001F79AC" w:rsidRPr="003F47F4" w:rsidRDefault="001F79AC" w:rsidP="001F79A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</w:t>
            </w:r>
            <w:r w:rsidRPr="0046724A"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4200" w:type="dxa"/>
            <w:gridSpan w:val="2"/>
            <w:vMerge w:val="restart"/>
            <w:tcBorders>
              <w:top w:val="nil"/>
            </w:tcBorders>
          </w:tcPr>
          <w:p w:rsidR="001F79AC" w:rsidRPr="00D93C5C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4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1F79AC" w:rsidRPr="00D93C5C" w:rsidRDefault="001F79AC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1 Основи правознавства</w:t>
            </w:r>
          </w:p>
          <w:p w:rsidR="001F79AC" w:rsidRPr="00D93C5C" w:rsidRDefault="001F79AC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2 Нарисна геометрія та інженерна графіка</w:t>
            </w:r>
          </w:p>
          <w:p w:rsidR="001F79AC" w:rsidRPr="00D93C5C" w:rsidRDefault="001F79AC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3 Технічна механіка та деталі вузлів засобів автоматизації</w:t>
            </w:r>
          </w:p>
          <w:p w:rsidR="001F79AC" w:rsidRPr="00D93C5C" w:rsidRDefault="001F79AC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4 Основи метрології і засоби технологічного контролю</w:t>
            </w:r>
          </w:p>
          <w:p w:rsidR="001F79AC" w:rsidRPr="00D93C5C" w:rsidRDefault="001F79AC" w:rsidP="0046724A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5 Електротехнічні та конструкційні матеріали</w:t>
            </w:r>
          </w:p>
          <w:p w:rsidR="001F79AC" w:rsidRPr="00D93C5C" w:rsidRDefault="001F79AC" w:rsidP="0046724A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6 Слюсарна практика</w:t>
            </w:r>
          </w:p>
          <w:p w:rsidR="001F79AC" w:rsidRPr="00D93C5C" w:rsidRDefault="001F79AC" w:rsidP="0046724A">
            <w:pPr>
              <w:rPr>
                <w:b/>
                <w:u w:val="single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7 Електромонтажна практика</w:t>
            </w:r>
          </w:p>
        </w:tc>
      </w:tr>
      <w:tr w:rsidR="001F79AC" w:rsidRPr="00F36ECA" w:rsidTr="0046724A">
        <w:trPr>
          <w:trHeight w:val="820"/>
        </w:trPr>
        <w:tc>
          <w:tcPr>
            <w:tcW w:w="3623" w:type="dxa"/>
            <w:vMerge/>
          </w:tcPr>
          <w:p w:rsidR="001F79AC" w:rsidRPr="00F36ECA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1F79AC" w:rsidRPr="00F36ECA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1F79AC" w:rsidRPr="003F47F4" w:rsidRDefault="001F79A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3F47F4">
              <w:rPr>
                <w:sz w:val="22"/>
                <w:szCs w:val="22"/>
                <w:lang w:val="uk-UA"/>
              </w:rPr>
              <w:t xml:space="preserve"> Іноземна мова</w:t>
            </w:r>
          </w:p>
          <w:p w:rsidR="001F79AC" w:rsidRPr="003F47F4" w:rsidRDefault="001F79AC" w:rsidP="001F79A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3F47F4">
              <w:rPr>
                <w:sz w:val="22"/>
                <w:szCs w:val="22"/>
                <w:lang w:val="uk-UA"/>
              </w:rPr>
              <w:t xml:space="preserve"> Фізична культура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1F79AC" w:rsidRPr="003F47F4" w:rsidRDefault="001F79AC" w:rsidP="001F79A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135B71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4200" w:type="dxa"/>
            <w:gridSpan w:val="2"/>
            <w:vMerge/>
            <w:tcBorders>
              <w:bottom w:val="nil"/>
            </w:tcBorders>
          </w:tcPr>
          <w:p w:rsidR="001F79AC" w:rsidRPr="00D93C5C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1F79AC" w:rsidRPr="00F36ECA" w:rsidTr="0046724A">
        <w:trPr>
          <w:trHeight w:val="70"/>
        </w:trPr>
        <w:tc>
          <w:tcPr>
            <w:tcW w:w="3623" w:type="dxa"/>
            <w:vMerge/>
          </w:tcPr>
          <w:p w:rsidR="001F79AC" w:rsidRPr="00F36ECA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1F79AC" w:rsidRDefault="001F79AC" w:rsidP="001F79A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31" w:type="dxa"/>
            <w:gridSpan w:val="2"/>
            <w:tcBorders>
              <w:top w:val="nil"/>
            </w:tcBorders>
          </w:tcPr>
          <w:p w:rsidR="001F79AC" w:rsidRPr="00135B71" w:rsidRDefault="001F79AC" w:rsidP="001F79A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:rsidR="001F79AC" w:rsidRPr="00D93C5C" w:rsidRDefault="001F79AC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8 Іноземна мова</w:t>
            </w:r>
          </w:p>
          <w:p w:rsidR="001F79AC" w:rsidRPr="00D93C5C" w:rsidRDefault="001F79AC" w:rsidP="001F79AC">
            <w:pPr>
              <w:rPr>
                <w:b/>
                <w:u w:val="single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9 Фізична культура</w:t>
            </w:r>
          </w:p>
        </w:tc>
        <w:tc>
          <w:tcPr>
            <w:tcW w:w="2100" w:type="dxa"/>
            <w:tcBorders>
              <w:top w:val="nil"/>
            </w:tcBorders>
          </w:tcPr>
          <w:p w:rsidR="001F79AC" w:rsidRPr="00D93C5C" w:rsidRDefault="001F79AC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93C5C">
              <w:rPr>
                <w:sz w:val="22"/>
                <w:szCs w:val="22"/>
                <w:lang w:val="uk-UA"/>
              </w:rPr>
              <w:t>Фізичне виховання</w:t>
            </w:r>
          </w:p>
        </w:tc>
      </w:tr>
    </w:tbl>
    <w:p w:rsidR="003F47F4" w:rsidRPr="003F47F4" w:rsidRDefault="003F47F4" w:rsidP="00135B71">
      <w:pPr>
        <w:ind w:left="-113" w:right="-113"/>
        <w:jc w:val="center"/>
        <w:rPr>
          <w:bCs/>
          <w:sz w:val="16"/>
          <w:szCs w:val="16"/>
          <w:lang w:val="uk-UA"/>
        </w:rPr>
      </w:pPr>
    </w:p>
    <w:p w:rsidR="0046724A" w:rsidRDefault="0046724A">
      <w:pPr>
        <w:rPr>
          <w:b/>
          <w:bCs/>
          <w:sz w:val="28"/>
          <w:szCs w:val="28"/>
          <w:lang w:val="uk-UA"/>
        </w:rPr>
      </w:pPr>
      <w:r>
        <w:rPr>
          <w:b/>
          <w:bCs/>
          <w:szCs w:val="28"/>
        </w:rPr>
        <w:br w:type="page"/>
      </w:r>
    </w:p>
    <w:p w:rsidR="00172180" w:rsidRDefault="00172180" w:rsidP="00172180">
      <w:pPr>
        <w:rPr>
          <w:sz w:val="16"/>
          <w:szCs w:val="16"/>
          <w:lang w:val="uk-UA"/>
        </w:rPr>
      </w:pPr>
    </w:p>
    <w:p w:rsidR="002B6D34" w:rsidRDefault="002B6D34" w:rsidP="00172180">
      <w:pPr>
        <w:rPr>
          <w:sz w:val="16"/>
          <w:szCs w:val="16"/>
          <w:lang w:val="uk-UA"/>
        </w:rPr>
      </w:pPr>
    </w:p>
    <w:p w:rsidR="002B6D34" w:rsidRPr="0046724A" w:rsidRDefault="002B6D34" w:rsidP="00172180">
      <w:pPr>
        <w:rPr>
          <w:sz w:val="16"/>
          <w:szCs w:val="16"/>
          <w:lang w:val="uk-UA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4253"/>
        <w:gridCol w:w="4111"/>
        <w:gridCol w:w="2126"/>
        <w:gridCol w:w="2126"/>
      </w:tblGrid>
      <w:tr w:rsidR="00A54946" w:rsidRPr="00172180" w:rsidTr="0046724A">
        <w:trPr>
          <w:trHeight w:val="242"/>
        </w:trPr>
        <w:tc>
          <w:tcPr>
            <w:tcW w:w="3510" w:type="dxa"/>
            <w:tcBorders>
              <w:bottom w:val="single" w:sz="4" w:space="0" w:color="auto"/>
            </w:tcBorders>
          </w:tcPr>
          <w:p w:rsidR="00A54946" w:rsidRPr="00172180" w:rsidRDefault="00A54946" w:rsidP="004672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2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4946" w:rsidRPr="00172180" w:rsidRDefault="00A54946" w:rsidP="0046724A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172180">
              <w:rPr>
                <w:b/>
                <w:sz w:val="28"/>
                <w:lang w:val="uk-UA"/>
              </w:rPr>
              <w:t>БОД</w:t>
            </w:r>
            <w:proofErr w:type="spellEnd"/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54946" w:rsidRPr="00172180" w:rsidRDefault="00A54946" w:rsidP="0046724A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АВД-113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54946" w:rsidRPr="00172180" w:rsidRDefault="00A54946" w:rsidP="0046724A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АВД-</w:t>
            </w:r>
            <w:r>
              <w:rPr>
                <w:b/>
                <w:sz w:val="28"/>
                <w:lang w:val="uk-UA"/>
              </w:rPr>
              <w:t>1</w:t>
            </w:r>
            <w:r w:rsidRPr="00172180">
              <w:rPr>
                <w:b/>
                <w:sz w:val="28"/>
                <w:lang w:val="uk-UA"/>
              </w:rPr>
              <w:t>12</w:t>
            </w:r>
            <w:r>
              <w:rPr>
                <w:b/>
                <w:sz w:val="28"/>
                <w:lang w:val="uk-UA"/>
              </w:rPr>
              <w:t>, 213</w:t>
            </w:r>
          </w:p>
        </w:tc>
      </w:tr>
      <w:tr w:rsidR="00A54946" w:rsidRPr="00240634" w:rsidTr="0046724A">
        <w:trPr>
          <w:trHeight w:val="1473"/>
        </w:trPr>
        <w:tc>
          <w:tcPr>
            <w:tcW w:w="3510" w:type="dxa"/>
            <w:vMerge w:val="restart"/>
            <w:tcBorders>
              <w:bottom w:val="nil"/>
            </w:tcBorders>
          </w:tcPr>
          <w:p w:rsidR="00A54946" w:rsidRPr="00D93C5C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3 семестр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</w:p>
          <w:p w:rsidR="00A54946" w:rsidRPr="00582B1B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582B1B">
              <w:rPr>
                <w:sz w:val="22"/>
                <w:szCs w:val="22"/>
                <w:lang w:val="uk-UA"/>
              </w:rPr>
              <w:t>Культурологія</w:t>
            </w:r>
          </w:p>
          <w:p w:rsidR="00A54946" w:rsidRPr="00582B1B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582B1B"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A54946" w:rsidRPr="00582B1B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 w:rsidRPr="00582B1B">
              <w:rPr>
                <w:sz w:val="22"/>
                <w:szCs w:val="22"/>
                <w:lang w:val="uk-UA"/>
              </w:rPr>
              <w:t>Кольорознавство</w:t>
            </w:r>
            <w:proofErr w:type="spellEnd"/>
          </w:p>
          <w:p w:rsidR="00A54946" w:rsidRPr="00582B1B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Pr="00582B1B"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:rsidR="00A54946" w:rsidRPr="00582B1B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</w:t>
            </w:r>
            <w:r w:rsidRPr="00582B1B">
              <w:rPr>
                <w:sz w:val="22"/>
                <w:szCs w:val="22"/>
                <w:lang w:val="uk-UA"/>
              </w:rPr>
              <w:t>Основи екології</w:t>
            </w:r>
          </w:p>
        </w:tc>
        <w:tc>
          <w:tcPr>
            <w:tcW w:w="4253" w:type="dxa"/>
            <w:vMerge w:val="restart"/>
            <w:tcBorders>
              <w:bottom w:val="nil"/>
            </w:tcBorders>
          </w:tcPr>
          <w:p w:rsidR="00A54946" w:rsidRPr="00240634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</w:p>
          <w:p w:rsidR="00A54946" w:rsidRPr="00240634" w:rsidRDefault="00A54946" w:rsidP="0046724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Соціологія</w:t>
            </w:r>
          </w:p>
          <w:p w:rsidR="00A54946" w:rsidRPr="00240634" w:rsidRDefault="00A54946" w:rsidP="0046724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A54946" w:rsidRPr="00240634" w:rsidRDefault="00A54946" w:rsidP="0046724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Фінансовий облік</w:t>
            </w:r>
          </w:p>
          <w:p w:rsidR="00A54946" w:rsidRPr="00240634" w:rsidRDefault="00A54946" w:rsidP="0046724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A54946" w:rsidRPr="00240634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</w:p>
          <w:p w:rsidR="00A54946" w:rsidRDefault="00A54946" w:rsidP="0046724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A54946" w:rsidRPr="00240634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Соціологія</w:t>
            </w:r>
          </w:p>
          <w:p w:rsidR="00A54946" w:rsidRPr="00240634" w:rsidRDefault="00A54946" w:rsidP="0046724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Теорія автоматичного регулювання та автоматичні регулятори</w:t>
            </w:r>
          </w:p>
          <w:p w:rsidR="00A54946" w:rsidRDefault="00A54946" w:rsidP="0046724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Автоматизація технологічних процесів</w:t>
            </w:r>
          </w:p>
          <w:p w:rsidR="00A54946" w:rsidRPr="00240634" w:rsidRDefault="00A54946" w:rsidP="0046724A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Основи теплотехніки та гідравліки</w:t>
            </w: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A54946" w:rsidRPr="00240634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7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</w:p>
          <w:p w:rsidR="00A54946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A54946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Автоматизований електропривод</w:t>
            </w:r>
          </w:p>
          <w:p w:rsidR="00A54946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Монтаж та налагодження технічних засобів автоматизованих систем</w:t>
            </w:r>
          </w:p>
          <w:p w:rsidR="00A54946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Експлуатація та ремонт технічних засобів автоматизованих систем</w:t>
            </w:r>
          </w:p>
          <w:p w:rsidR="00A54946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кономіка, організація та планування виробництва</w:t>
            </w:r>
          </w:p>
          <w:p w:rsidR="00A54946" w:rsidRDefault="00A54946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Мікропроцесорна техніка</w:t>
            </w:r>
          </w:p>
          <w:p w:rsidR="00A54946" w:rsidRPr="00240634" w:rsidRDefault="00A54946" w:rsidP="0046724A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Технологічна практика</w:t>
            </w:r>
          </w:p>
        </w:tc>
      </w:tr>
      <w:tr w:rsidR="00A54946" w:rsidTr="0046724A">
        <w:trPr>
          <w:trHeight w:val="270"/>
        </w:trPr>
        <w:tc>
          <w:tcPr>
            <w:tcW w:w="3510" w:type="dxa"/>
            <w:vMerge/>
            <w:tcBorders>
              <w:bottom w:val="nil"/>
            </w:tcBorders>
          </w:tcPr>
          <w:p w:rsidR="00A54946" w:rsidRPr="00582B1B" w:rsidRDefault="00A54946" w:rsidP="0046724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A54946" w:rsidRPr="00240634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A54946" w:rsidRPr="00240634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A54946" w:rsidRDefault="00A54946" w:rsidP="0046724A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24063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A54946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A54946" w:rsidRPr="00240634" w:rsidTr="0046724A">
        <w:trPr>
          <w:trHeight w:val="928"/>
        </w:trPr>
        <w:tc>
          <w:tcPr>
            <w:tcW w:w="3510" w:type="dxa"/>
            <w:vMerge/>
            <w:tcBorders>
              <w:bottom w:val="nil"/>
            </w:tcBorders>
          </w:tcPr>
          <w:p w:rsidR="00A54946" w:rsidRPr="00240634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A54946" w:rsidRPr="00240634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A54946" w:rsidRPr="00240634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54946" w:rsidRPr="00240634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54946" w:rsidRPr="00240634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46724A" w:rsidRPr="00240634" w:rsidTr="0046724A">
        <w:trPr>
          <w:trHeight w:val="2334"/>
        </w:trPr>
        <w:tc>
          <w:tcPr>
            <w:tcW w:w="3510" w:type="dxa"/>
            <w:tcBorders>
              <w:top w:val="nil"/>
            </w:tcBorders>
          </w:tcPr>
          <w:p w:rsidR="0046724A" w:rsidRPr="00D93C5C" w:rsidRDefault="0046724A" w:rsidP="0046724A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4 семестр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</w:p>
          <w:p w:rsidR="0046724A" w:rsidRPr="00582B1B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582B1B">
              <w:rPr>
                <w:sz w:val="22"/>
                <w:szCs w:val="22"/>
                <w:lang w:val="uk-UA"/>
              </w:rPr>
              <w:t>Основи правознавства</w:t>
            </w:r>
          </w:p>
          <w:p w:rsidR="0046724A" w:rsidRPr="00582B1B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582B1B">
              <w:rPr>
                <w:sz w:val="22"/>
                <w:szCs w:val="22"/>
                <w:lang w:val="uk-UA"/>
              </w:rPr>
              <w:t>Історія мистецтв</w:t>
            </w:r>
          </w:p>
          <w:p w:rsidR="0046724A" w:rsidRPr="00582B1B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582B1B">
              <w:rPr>
                <w:sz w:val="22"/>
                <w:szCs w:val="22"/>
                <w:lang w:val="uk-UA"/>
              </w:rPr>
              <w:t>Основи теорії дизайну</w:t>
            </w:r>
          </w:p>
          <w:p w:rsidR="0046724A" w:rsidRPr="00582B1B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Pr="00582B1B">
              <w:rPr>
                <w:sz w:val="22"/>
                <w:szCs w:val="22"/>
                <w:lang w:val="uk-UA"/>
              </w:rPr>
              <w:t>Основи креслення і нарисної геометрії</w:t>
            </w:r>
          </w:p>
          <w:p w:rsidR="0046724A" w:rsidRPr="00582B1B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</w:t>
            </w:r>
            <w:r w:rsidRPr="00582B1B">
              <w:rPr>
                <w:sz w:val="22"/>
                <w:szCs w:val="22"/>
                <w:lang w:val="uk-UA"/>
              </w:rPr>
              <w:t>Основи інформатики та комп'ютерної техніки</w:t>
            </w:r>
          </w:p>
          <w:p w:rsidR="0046724A" w:rsidRPr="00582B1B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582B1B">
              <w:rPr>
                <w:sz w:val="22"/>
                <w:szCs w:val="22"/>
                <w:lang w:val="uk-UA"/>
              </w:rPr>
              <w:t>Рисунок</w:t>
            </w:r>
          </w:p>
          <w:p w:rsidR="0046724A" w:rsidRPr="00582B1B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 </w:t>
            </w:r>
            <w:r w:rsidRPr="00582B1B">
              <w:rPr>
                <w:sz w:val="22"/>
                <w:szCs w:val="22"/>
                <w:lang w:val="uk-UA"/>
              </w:rPr>
              <w:t>Живопис</w:t>
            </w:r>
          </w:p>
          <w:p w:rsidR="0046724A" w:rsidRPr="00582B1B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 </w:t>
            </w:r>
            <w:r w:rsidRPr="00582B1B">
              <w:rPr>
                <w:sz w:val="22"/>
                <w:szCs w:val="22"/>
                <w:lang w:val="uk-UA"/>
              </w:rPr>
              <w:t>Композиційна організація форми</w:t>
            </w:r>
          </w:p>
          <w:p w:rsidR="0046724A" w:rsidRPr="00582B1B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 </w:t>
            </w:r>
            <w:r w:rsidRPr="00582B1B"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4253" w:type="dxa"/>
            <w:tcBorders>
              <w:top w:val="nil"/>
            </w:tcBorders>
          </w:tcPr>
          <w:p w:rsidR="0046724A" w:rsidRPr="00240634" w:rsidRDefault="0046724A" w:rsidP="0046724A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</w:p>
          <w:p w:rsidR="0046724A" w:rsidRPr="00240634" w:rsidRDefault="0046724A" w:rsidP="0046724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  <w:p w:rsidR="0046724A" w:rsidRPr="00240634" w:rsidRDefault="0046724A" w:rsidP="0046724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Статистика</w:t>
            </w:r>
          </w:p>
          <w:p w:rsidR="0046724A" w:rsidRPr="00240634" w:rsidRDefault="0046724A" w:rsidP="0046724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Гроші та кредит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тика та психологія ділових відносин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Основи менеджменту та маркетингу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Основи аудиту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Навчальна практика</w:t>
            </w:r>
          </w:p>
          <w:p w:rsidR="0046724A" w:rsidRPr="00240634" w:rsidRDefault="0046724A" w:rsidP="0046724A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 Технологічна практика</w:t>
            </w:r>
          </w:p>
        </w:tc>
        <w:tc>
          <w:tcPr>
            <w:tcW w:w="4111" w:type="dxa"/>
            <w:tcBorders>
              <w:top w:val="nil"/>
            </w:tcBorders>
          </w:tcPr>
          <w:p w:rsidR="0046724A" w:rsidRPr="00240634" w:rsidRDefault="0046724A" w:rsidP="0046724A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</w:p>
          <w:p w:rsidR="0046724A" w:rsidRPr="00EE3097" w:rsidRDefault="0046724A" w:rsidP="0046724A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46724A" w:rsidRPr="00EE3097" w:rsidRDefault="0046724A" w:rsidP="0046724A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2 Основи програмування та програмне забезпечення</w:t>
            </w:r>
          </w:p>
          <w:p w:rsidR="0046724A" w:rsidRPr="00EE3097" w:rsidRDefault="0046724A" w:rsidP="0046724A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3 Етика та психологія ділових відносин</w:t>
            </w:r>
          </w:p>
          <w:p w:rsidR="0046724A" w:rsidRPr="00240634" w:rsidRDefault="0046724A" w:rsidP="0046724A">
            <w:pPr>
              <w:rPr>
                <w:b/>
                <w:u w:val="single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4 Навчальна практика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46724A" w:rsidRPr="00EE3097" w:rsidRDefault="0046724A" w:rsidP="0046724A">
            <w:pPr>
              <w:jc w:val="center"/>
              <w:rPr>
                <w:b/>
                <w:u w:val="single"/>
                <w:lang w:val="uk-UA"/>
              </w:rPr>
            </w:pPr>
            <w:r w:rsidRPr="00EE3097">
              <w:rPr>
                <w:b/>
                <w:u w:val="single"/>
                <w:lang w:val="uk-UA"/>
              </w:rPr>
              <w:t>8 семестр</w:t>
            </w:r>
          </w:p>
          <w:p w:rsidR="0046724A" w:rsidRDefault="0046724A" w:rsidP="0046724A">
            <w:pPr>
              <w:rPr>
                <w:sz w:val="22"/>
                <w:szCs w:val="22"/>
                <w:lang w:val="uk-UA"/>
              </w:rPr>
            </w:pPr>
          </w:p>
          <w:p w:rsidR="0046724A" w:rsidRPr="00EE3097" w:rsidRDefault="0046724A" w:rsidP="0046724A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1 Комп’ютерна техніка і організація обчислювальних робіт</w:t>
            </w:r>
          </w:p>
          <w:p w:rsidR="0046724A" w:rsidRPr="00EE3097" w:rsidRDefault="0046724A" w:rsidP="0046724A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2 Проектування систем автоматизації</w:t>
            </w:r>
          </w:p>
          <w:p w:rsidR="0046724A" w:rsidRPr="00240634" w:rsidRDefault="0046724A" w:rsidP="0046724A">
            <w:pPr>
              <w:rPr>
                <w:b/>
                <w:u w:val="single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3 Переддипломна практика</w:t>
            </w:r>
          </w:p>
        </w:tc>
      </w:tr>
    </w:tbl>
    <w:p w:rsidR="00C079F0" w:rsidRDefault="00C079F0" w:rsidP="00275938">
      <w:pPr>
        <w:pStyle w:val="a3"/>
        <w:jc w:val="center"/>
        <w:rPr>
          <w:sz w:val="24"/>
        </w:rPr>
      </w:pPr>
    </w:p>
    <w:p w:rsidR="0046724A" w:rsidRDefault="0046724A" w:rsidP="00275938">
      <w:pPr>
        <w:pStyle w:val="a3"/>
        <w:jc w:val="center"/>
        <w:rPr>
          <w:sz w:val="24"/>
        </w:rPr>
      </w:pPr>
    </w:p>
    <w:p w:rsidR="00EC5EC6" w:rsidRPr="00D03E8A" w:rsidRDefault="00275938" w:rsidP="00275938">
      <w:pPr>
        <w:pStyle w:val="a3"/>
        <w:jc w:val="center"/>
        <w:rPr>
          <w:sz w:val="24"/>
        </w:rPr>
      </w:pPr>
      <w:r w:rsidRPr="00D03E8A">
        <w:rPr>
          <w:sz w:val="24"/>
        </w:rPr>
        <w:t>Завідувач відділ</w:t>
      </w:r>
      <w:r w:rsidR="0046724A">
        <w:rPr>
          <w:sz w:val="24"/>
        </w:rPr>
        <w:t>ення</w:t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</w:rPr>
        <w:t>І.М.Биховець</w:t>
      </w:r>
    </w:p>
    <w:sectPr w:rsidR="00EC5EC6" w:rsidRPr="00D03E8A" w:rsidSect="00DB56E9">
      <w:pgSz w:w="16838" w:h="11906" w:orient="landscape"/>
      <w:pgMar w:top="284" w:right="111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35C4"/>
    <w:multiLevelType w:val="hybridMultilevel"/>
    <w:tmpl w:val="D5A4A322"/>
    <w:lvl w:ilvl="0" w:tplc="BEF4485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03435"/>
    <w:rsid w:val="00001E52"/>
    <w:rsid w:val="00025B21"/>
    <w:rsid w:val="000325C3"/>
    <w:rsid w:val="00033E5B"/>
    <w:rsid w:val="00033F2E"/>
    <w:rsid w:val="0003461A"/>
    <w:rsid w:val="00037A47"/>
    <w:rsid w:val="000435EF"/>
    <w:rsid w:val="00047EDE"/>
    <w:rsid w:val="00064999"/>
    <w:rsid w:val="00070A49"/>
    <w:rsid w:val="00070FD1"/>
    <w:rsid w:val="00074B5B"/>
    <w:rsid w:val="00076C77"/>
    <w:rsid w:val="00081664"/>
    <w:rsid w:val="00096F66"/>
    <w:rsid w:val="000A2416"/>
    <w:rsid w:val="000C0434"/>
    <w:rsid w:val="000C4EC8"/>
    <w:rsid w:val="000D2266"/>
    <w:rsid w:val="000D5B8C"/>
    <w:rsid w:val="00104819"/>
    <w:rsid w:val="00110503"/>
    <w:rsid w:val="00111807"/>
    <w:rsid w:val="00112818"/>
    <w:rsid w:val="00112AC4"/>
    <w:rsid w:val="00113425"/>
    <w:rsid w:val="00115C02"/>
    <w:rsid w:val="00133DD5"/>
    <w:rsid w:val="00135B71"/>
    <w:rsid w:val="00141C30"/>
    <w:rsid w:val="00145779"/>
    <w:rsid w:val="00147571"/>
    <w:rsid w:val="00155282"/>
    <w:rsid w:val="00160E01"/>
    <w:rsid w:val="00162BEE"/>
    <w:rsid w:val="00164086"/>
    <w:rsid w:val="00165533"/>
    <w:rsid w:val="00172180"/>
    <w:rsid w:val="001A5F37"/>
    <w:rsid w:val="001B7B4C"/>
    <w:rsid w:val="001C5404"/>
    <w:rsid w:val="001E358D"/>
    <w:rsid w:val="001F0219"/>
    <w:rsid w:val="001F79AC"/>
    <w:rsid w:val="00202859"/>
    <w:rsid w:val="0020701A"/>
    <w:rsid w:val="00210699"/>
    <w:rsid w:val="00211647"/>
    <w:rsid w:val="00214C5C"/>
    <w:rsid w:val="002242C2"/>
    <w:rsid w:val="002355E2"/>
    <w:rsid w:val="00240634"/>
    <w:rsid w:val="00256065"/>
    <w:rsid w:val="0026253D"/>
    <w:rsid w:val="002642BC"/>
    <w:rsid w:val="002661A9"/>
    <w:rsid w:val="00275938"/>
    <w:rsid w:val="0027764C"/>
    <w:rsid w:val="00280F40"/>
    <w:rsid w:val="00282500"/>
    <w:rsid w:val="002916F5"/>
    <w:rsid w:val="002A28BD"/>
    <w:rsid w:val="002B4873"/>
    <w:rsid w:val="002B6D34"/>
    <w:rsid w:val="002C68FA"/>
    <w:rsid w:val="002E5AC2"/>
    <w:rsid w:val="002E5E69"/>
    <w:rsid w:val="0032553D"/>
    <w:rsid w:val="003608D3"/>
    <w:rsid w:val="00372DE0"/>
    <w:rsid w:val="00380DCB"/>
    <w:rsid w:val="0038510E"/>
    <w:rsid w:val="003935B5"/>
    <w:rsid w:val="00397CAB"/>
    <w:rsid w:val="003A147F"/>
    <w:rsid w:val="003C14DE"/>
    <w:rsid w:val="003C3DB6"/>
    <w:rsid w:val="003D1039"/>
    <w:rsid w:val="003D7D79"/>
    <w:rsid w:val="003D7F2D"/>
    <w:rsid w:val="003E03DA"/>
    <w:rsid w:val="003E29DF"/>
    <w:rsid w:val="003E314E"/>
    <w:rsid w:val="003E4DD4"/>
    <w:rsid w:val="003F47F4"/>
    <w:rsid w:val="00403A69"/>
    <w:rsid w:val="00405FCA"/>
    <w:rsid w:val="00424C7D"/>
    <w:rsid w:val="004343C8"/>
    <w:rsid w:val="0045784C"/>
    <w:rsid w:val="00467178"/>
    <w:rsid w:val="0046724A"/>
    <w:rsid w:val="00475167"/>
    <w:rsid w:val="004774D0"/>
    <w:rsid w:val="00483A6E"/>
    <w:rsid w:val="004927AA"/>
    <w:rsid w:val="004A046C"/>
    <w:rsid w:val="004A1AA5"/>
    <w:rsid w:val="004B19DF"/>
    <w:rsid w:val="004B6740"/>
    <w:rsid w:val="004C1DA1"/>
    <w:rsid w:val="004D7433"/>
    <w:rsid w:val="00506F4E"/>
    <w:rsid w:val="00510C32"/>
    <w:rsid w:val="00517621"/>
    <w:rsid w:val="00521927"/>
    <w:rsid w:val="005310AB"/>
    <w:rsid w:val="00541100"/>
    <w:rsid w:val="00542620"/>
    <w:rsid w:val="00543E7F"/>
    <w:rsid w:val="00552828"/>
    <w:rsid w:val="00562FD6"/>
    <w:rsid w:val="00571812"/>
    <w:rsid w:val="005810B4"/>
    <w:rsid w:val="00582B1B"/>
    <w:rsid w:val="00584ADC"/>
    <w:rsid w:val="005875EB"/>
    <w:rsid w:val="005908FE"/>
    <w:rsid w:val="005909F9"/>
    <w:rsid w:val="005B3A4F"/>
    <w:rsid w:val="005B5308"/>
    <w:rsid w:val="005C15A6"/>
    <w:rsid w:val="005C4839"/>
    <w:rsid w:val="005D53CD"/>
    <w:rsid w:val="005E17F0"/>
    <w:rsid w:val="005E409B"/>
    <w:rsid w:val="005F170D"/>
    <w:rsid w:val="005F2CC8"/>
    <w:rsid w:val="005F43EF"/>
    <w:rsid w:val="005F65E9"/>
    <w:rsid w:val="00601C5F"/>
    <w:rsid w:val="0065583B"/>
    <w:rsid w:val="00655D7A"/>
    <w:rsid w:val="00655EFB"/>
    <w:rsid w:val="0066349B"/>
    <w:rsid w:val="00677A28"/>
    <w:rsid w:val="00696345"/>
    <w:rsid w:val="006973E9"/>
    <w:rsid w:val="006D2432"/>
    <w:rsid w:val="006D619F"/>
    <w:rsid w:val="006D6A8A"/>
    <w:rsid w:val="006F6979"/>
    <w:rsid w:val="00732D80"/>
    <w:rsid w:val="0074308C"/>
    <w:rsid w:val="00745B22"/>
    <w:rsid w:val="00752547"/>
    <w:rsid w:val="0075611A"/>
    <w:rsid w:val="00757034"/>
    <w:rsid w:val="007659FE"/>
    <w:rsid w:val="007804F2"/>
    <w:rsid w:val="007830A3"/>
    <w:rsid w:val="00787183"/>
    <w:rsid w:val="007925BA"/>
    <w:rsid w:val="007A29B6"/>
    <w:rsid w:val="007A3B41"/>
    <w:rsid w:val="007A62BA"/>
    <w:rsid w:val="007A7BED"/>
    <w:rsid w:val="007C10E1"/>
    <w:rsid w:val="007D2745"/>
    <w:rsid w:val="007E6047"/>
    <w:rsid w:val="007F0DFE"/>
    <w:rsid w:val="00804603"/>
    <w:rsid w:val="0081020C"/>
    <w:rsid w:val="00815D6E"/>
    <w:rsid w:val="0081754D"/>
    <w:rsid w:val="0082174A"/>
    <w:rsid w:val="00832B22"/>
    <w:rsid w:val="00833F72"/>
    <w:rsid w:val="008366E9"/>
    <w:rsid w:val="008A01D5"/>
    <w:rsid w:val="008A4DEB"/>
    <w:rsid w:val="008C4DDC"/>
    <w:rsid w:val="008C721C"/>
    <w:rsid w:val="008E1468"/>
    <w:rsid w:val="008E5717"/>
    <w:rsid w:val="008F1D62"/>
    <w:rsid w:val="008F4E3D"/>
    <w:rsid w:val="00916DA8"/>
    <w:rsid w:val="00917AAD"/>
    <w:rsid w:val="009215EA"/>
    <w:rsid w:val="00933572"/>
    <w:rsid w:val="00940DF6"/>
    <w:rsid w:val="009430FA"/>
    <w:rsid w:val="00962365"/>
    <w:rsid w:val="009628F4"/>
    <w:rsid w:val="009859C6"/>
    <w:rsid w:val="00990181"/>
    <w:rsid w:val="00990277"/>
    <w:rsid w:val="00990677"/>
    <w:rsid w:val="009A056B"/>
    <w:rsid w:val="009A1F45"/>
    <w:rsid w:val="009B302E"/>
    <w:rsid w:val="009C3022"/>
    <w:rsid w:val="009E1417"/>
    <w:rsid w:val="009E2468"/>
    <w:rsid w:val="009E6618"/>
    <w:rsid w:val="00A05CD3"/>
    <w:rsid w:val="00A1010C"/>
    <w:rsid w:val="00A10C8D"/>
    <w:rsid w:val="00A10D86"/>
    <w:rsid w:val="00A17C0E"/>
    <w:rsid w:val="00A20AA0"/>
    <w:rsid w:val="00A24EB0"/>
    <w:rsid w:val="00A34886"/>
    <w:rsid w:val="00A54946"/>
    <w:rsid w:val="00A63067"/>
    <w:rsid w:val="00A64E13"/>
    <w:rsid w:val="00AA54DB"/>
    <w:rsid w:val="00AB30E3"/>
    <w:rsid w:val="00AC11C0"/>
    <w:rsid w:val="00AD023D"/>
    <w:rsid w:val="00AD398C"/>
    <w:rsid w:val="00AF1AF5"/>
    <w:rsid w:val="00AF6C8F"/>
    <w:rsid w:val="00AF6F47"/>
    <w:rsid w:val="00B0302D"/>
    <w:rsid w:val="00B07018"/>
    <w:rsid w:val="00B15A40"/>
    <w:rsid w:val="00B2566E"/>
    <w:rsid w:val="00B33851"/>
    <w:rsid w:val="00B5010D"/>
    <w:rsid w:val="00B72678"/>
    <w:rsid w:val="00B728B2"/>
    <w:rsid w:val="00B74CC9"/>
    <w:rsid w:val="00B75716"/>
    <w:rsid w:val="00B75A3B"/>
    <w:rsid w:val="00B770C5"/>
    <w:rsid w:val="00B82E14"/>
    <w:rsid w:val="00B85DF1"/>
    <w:rsid w:val="00B863F9"/>
    <w:rsid w:val="00BA24C7"/>
    <w:rsid w:val="00BA512D"/>
    <w:rsid w:val="00BB2A51"/>
    <w:rsid w:val="00BB2E36"/>
    <w:rsid w:val="00BB414D"/>
    <w:rsid w:val="00BD114C"/>
    <w:rsid w:val="00BD1DA9"/>
    <w:rsid w:val="00BE3361"/>
    <w:rsid w:val="00C0136E"/>
    <w:rsid w:val="00C03BE8"/>
    <w:rsid w:val="00C079F0"/>
    <w:rsid w:val="00C10FE6"/>
    <w:rsid w:val="00C17C21"/>
    <w:rsid w:val="00C44D11"/>
    <w:rsid w:val="00C51E6E"/>
    <w:rsid w:val="00C554B4"/>
    <w:rsid w:val="00C56EDB"/>
    <w:rsid w:val="00C57FEE"/>
    <w:rsid w:val="00C62722"/>
    <w:rsid w:val="00C6546D"/>
    <w:rsid w:val="00C656BC"/>
    <w:rsid w:val="00C759A0"/>
    <w:rsid w:val="00C905ED"/>
    <w:rsid w:val="00C90734"/>
    <w:rsid w:val="00CA5506"/>
    <w:rsid w:val="00CB0FC4"/>
    <w:rsid w:val="00CB2F61"/>
    <w:rsid w:val="00CB35C5"/>
    <w:rsid w:val="00CE034E"/>
    <w:rsid w:val="00CE04E0"/>
    <w:rsid w:val="00CE5B29"/>
    <w:rsid w:val="00CF119D"/>
    <w:rsid w:val="00D03E8A"/>
    <w:rsid w:val="00D10FF5"/>
    <w:rsid w:val="00D13D9D"/>
    <w:rsid w:val="00D24676"/>
    <w:rsid w:val="00D31F89"/>
    <w:rsid w:val="00D468B3"/>
    <w:rsid w:val="00D54663"/>
    <w:rsid w:val="00D618C3"/>
    <w:rsid w:val="00D63A24"/>
    <w:rsid w:val="00D653A7"/>
    <w:rsid w:val="00D72496"/>
    <w:rsid w:val="00D77C34"/>
    <w:rsid w:val="00D93C5C"/>
    <w:rsid w:val="00DA2003"/>
    <w:rsid w:val="00DA4D30"/>
    <w:rsid w:val="00DB5190"/>
    <w:rsid w:val="00DB56E9"/>
    <w:rsid w:val="00DB67C9"/>
    <w:rsid w:val="00DC4FAE"/>
    <w:rsid w:val="00DD61A4"/>
    <w:rsid w:val="00DE39D8"/>
    <w:rsid w:val="00DF15F6"/>
    <w:rsid w:val="00E02212"/>
    <w:rsid w:val="00E03435"/>
    <w:rsid w:val="00E05D61"/>
    <w:rsid w:val="00E10A1B"/>
    <w:rsid w:val="00E11D80"/>
    <w:rsid w:val="00E22A4A"/>
    <w:rsid w:val="00E3142C"/>
    <w:rsid w:val="00E330E6"/>
    <w:rsid w:val="00E56BDA"/>
    <w:rsid w:val="00E62669"/>
    <w:rsid w:val="00E62E34"/>
    <w:rsid w:val="00E67809"/>
    <w:rsid w:val="00E815D1"/>
    <w:rsid w:val="00E82EF4"/>
    <w:rsid w:val="00EA07CA"/>
    <w:rsid w:val="00EA208D"/>
    <w:rsid w:val="00EC09D5"/>
    <w:rsid w:val="00EC3ED0"/>
    <w:rsid w:val="00EC5EC6"/>
    <w:rsid w:val="00ED1D6F"/>
    <w:rsid w:val="00ED20BF"/>
    <w:rsid w:val="00ED7DF1"/>
    <w:rsid w:val="00EE1596"/>
    <w:rsid w:val="00EE3097"/>
    <w:rsid w:val="00EE38BF"/>
    <w:rsid w:val="00EE4C9A"/>
    <w:rsid w:val="00EF27F4"/>
    <w:rsid w:val="00F04B6F"/>
    <w:rsid w:val="00F10575"/>
    <w:rsid w:val="00F144B9"/>
    <w:rsid w:val="00F229A5"/>
    <w:rsid w:val="00F36ECA"/>
    <w:rsid w:val="00F4570A"/>
    <w:rsid w:val="00F46566"/>
    <w:rsid w:val="00F60C91"/>
    <w:rsid w:val="00F63859"/>
    <w:rsid w:val="00F6412F"/>
    <w:rsid w:val="00F6762E"/>
    <w:rsid w:val="00F910F7"/>
    <w:rsid w:val="00F91AA7"/>
    <w:rsid w:val="00FA3CC7"/>
    <w:rsid w:val="00FC4539"/>
    <w:rsid w:val="00FD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C2"/>
    <w:rPr>
      <w:sz w:val="24"/>
      <w:szCs w:val="24"/>
    </w:rPr>
  </w:style>
  <w:style w:type="paragraph" w:styleId="1">
    <w:name w:val="heading 1"/>
    <w:basedOn w:val="a"/>
    <w:next w:val="a"/>
    <w:qFormat/>
    <w:rsid w:val="002242C2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242C2"/>
    <w:pPr>
      <w:keepNext/>
      <w:ind w:left="113" w:right="113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2242C2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53A7"/>
    <w:rPr>
      <w:sz w:val="28"/>
      <w:lang w:val="uk-UA"/>
    </w:rPr>
  </w:style>
  <w:style w:type="table" w:styleId="a4">
    <w:name w:val="Table Grid"/>
    <w:basedOn w:val="a1"/>
    <w:rsid w:val="007A7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85DE-16B4-47AD-B3EB-F07B4DAF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</Pages>
  <Words>1069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cp:keywords/>
  <dc:description/>
  <cp:lastModifiedBy>user</cp:lastModifiedBy>
  <cp:revision>34</cp:revision>
  <cp:lastPrinted>2015-09-09T08:59:00Z</cp:lastPrinted>
  <dcterms:created xsi:type="dcterms:W3CDTF">2015-09-03T11:19:00Z</dcterms:created>
  <dcterms:modified xsi:type="dcterms:W3CDTF">2015-09-11T06:42:00Z</dcterms:modified>
</cp:coreProperties>
</file>